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8</w:t>
      </w:r>
    </w:p>
    <w:p w:rsidR="000F21ED" w:rsidRPr="000F21ED" w:rsidRDefault="000F21ED" w:rsidP="000F21ED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0F21ED" w:rsidTr="00237216">
        <w:trPr>
          <w:trHeight w:val="397"/>
        </w:trPr>
        <w:tc>
          <w:tcPr>
            <w:tcW w:w="50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В. Мысев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0F21ED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0F21ED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2B1E17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21ED">
            <w:rPr>
              <w:rFonts w:eastAsia="Calibri" w:cs="Times New Roman"/>
              <w:color w:val="000000"/>
            </w:rPr>
            <w:fldChar w:fldCharType="begin"/>
          </w:r>
          <w:r w:rsidRPr="000F21ED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0F21ED">
            <w:rPr>
              <w:rFonts w:eastAsia="Calibri" w:cs="Times New Roman"/>
              <w:color w:val="000000"/>
            </w:rPr>
            <w:fldChar w:fldCharType="separate"/>
          </w:r>
          <w:hyperlink w:anchor="_Toc133489843" w:history="1">
            <w:r w:rsidR="002B1E17" w:rsidRPr="007A70A2">
              <w:rPr>
                <w:rStyle w:val="a5"/>
                <w:noProof/>
              </w:rPr>
              <w:t>ПРАКТИЧЕСКАЯ РАБОТА №1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3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3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4" w:history="1">
            <w:r w:rsidR="002B1E17" w:rsidRPr="007A70A2">
              <w:rPr>
                <w:rStyle w:val="a5"/>
                <w:noProof/>
              </w:rPr>
              <w:t>ПРАКТИЧЕСКАЯ РАБОТА №2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4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11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5" w:history="1">
            <w:r w:rsidR="002B1E17" w:rsidRPr="007A70A2">
              <w:rPr>
                <w:rStyle w:val="a5"/>
                <w:noProof/>
              </w:rPr>
              <w:t>Тема «</w:t>
            </w:r>
            <w:r w:rsidR="002B1E17" w:rsidRPr="007A70A2">
              <w:rPr>
                <w:rStyle w:val="a5"/>
                <w:noProof/>
                <w:lang w:val="en-US"/>
              </w:rPr>
              <w:t>Bat</w:t>
            </w:r>
            <w:r w:rsidR="002B1E17" w:rsidRPr="007A70A2">
              <w:rPr>
                <w:rStyle w:val="a5"/>
                <w:noProof/>
              </w:rPr>
              <w:t>-файлы»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5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11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6" w:history="1">
            <w:r w:rsidR="002B1E17" w:rsidRPr="007A70A2">
              <w:rPr>
                <w:rStyle w:val="a5"/>
                <w:noProof/>
              </w:rPr>
              <w:t>ПРАКТИЧЕСКАЯ РАБОТА №3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6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22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7" w:history="1">
            <w:r w:rsidR="002B1E17" w:rsidRPr="007A70A2">
              <w:rPr>
                <w:rStyle w:val="a5"/>
                <w:noProof/>
              </w:rPr>
              <w:t xml:space="preserve">Тема: «Реестр </w:t>
            </w:r>
            <w:r w:rsidR="002B1E17" w:rsidRPr="007A70A2">
              <w:rPr>
                <w:rStyle w:val="a5"/>
                <w:noProof/>
                <w:lang w:val="en-US"/>
              </w:rPr>
              <w:t>Windows</w:t>
            </w:r>
            <w:r w:rsidR="002B1E17" w:rsidRPr="007A70A2">
              <w:rPr>
                <w:rStyle w:val="a5"/>
                <w:noProof/>
              </w:rPr>
              <w:t>»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7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22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8" w:history="1">
            <w:r w:rsidR="002B1E17" w:rsidRPr="007A70A2">
              <w:rPr>
                <w:rStyle w:val="a5"/>
                <w:noProof/>
              </w:rPr>
              <w:t>ПРАКТИЧЕСКАЯ РАБОТА №5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8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43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2B1E17" w:rsidRDefault="00460B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489849" w:history="1">
            <w:r w:rsidR="002B1E17" w:rsidRPr="007A70A2">
              <w:rPr>
                <w:rStyle w:val="a5"/>
                <w:noProof/>
              </w:rPr>
              <w:t>Тема «Основы по работе с терминалом в ОС GNU Linux»</w:t>
            </w:r>
            <w:r w:rsidR="002B1E17">
              <w:rPr>
                <w:noProof/>
                <w:webHidden/>
              </w:rPr>
              <w:tab/>
            </w:r>
            <w:r w:rsidR="002B1E17">
              <w:rPr>
                <w:noProof/>
                <w:webHidden/>
              </w:rPr>
              <w:fldChar w:fldCharType="begin"/>
            </w:r>
            <w:r w:rsidR="002B1E17">
              <w:rPr>
                <w:noProof/>
                <w:webHidden/>
              </w:rPr>
              <w:instrText xml:space="preserve"> PAGEREF _Toc133489849 \h </w:instrText>
            </w:r>
            <w:r w:rsidR="002B1E17">
              <w:rPr>
                <w:noProof/>
                <w:webHidden/>
              </w:rPr>
            </w:r>
            <w:r w:rsidR="002B1E17">
              <w:rPr>
                <w:noProof/>
                <w:webHidden/>
              </w:rPr>
              <w:fldChar w:fldCharType="separate"/>
            </w:r>
            <w:r w:rsidR="002B1E17">
              <w:rPr>
                <w:noProof/>
                <w:webHidden/>
              </w:rPr>
              <w:t>43</w:t>
            </w:r>
            <w:r w:rsidR="002B1E17">
              <w:rPr>
                <w:noProof/>
                <w:webHidden/>
              </w:rPr>
              <w:fldChar w:fldCharType="end"/>
            </w:r>
          </w:hyperlink>
        </w:p>
        <w:p w:rsidR="000F21ED" w:rsidRPr="000F21ED" w:rsidRDefault="000F21ED" w:rsidP="000F21ED">
          <w:pPr>
            <w:jc w:val="left"/>
            <w:rPr>
              <w:rFonts w:eastAsia="Calibri" w:cs="Times New Roman"/>
              <w:color w:val="000000"/>
            </w:rPr>
          </w:pPr>
          <w:r w:rsidRPr="000F21ED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p w:rsidR="008D7FCF" w:rsidRDefault="00E36ED6" w:rsidP="00E36ED6">
      <w:pPr>
        <w:pStyle w:val="1"/>
        <w:ind w:firstLine="0"/>
      </w:pPr>
      <w:bookmarkStart w:id="0" w:name="_Toc133489843"/>
      <w:r>
        <w:lastRenderedPageBreak/>
        <w:t>ПРАКТИЧЕСКАЯ РАБОТА №1</w:t>
      </w:r>
      <w:bookmarkEnd w:id="0"/>
    </w:p>
    <w:p w:rsidR="00E36ED6" w:rsidRDefault="00157E8B" w:rsidP="00157E8B">
      <w:pPr>
        <w:ind w:firstLine="0"/>
        <w:jc w:val="center"/>
      </w:pPr>
      <w:r>
        <w:t xml:space="preserve">Тема: </w:t>
      </w:r>
      <w:r w:rsidR="00BE61DC">
        <w:t>«</w:t>
      </w:r>
      <w:r w:rsidRPr="00157E8B">
        <w:rPr>
          <w:rStyle w:val="20"/>
        </w:rPr>
        <w:t>Командный интерпретатор</w:t>
      </w:r>
      <w:r w:rsidR="00BE61DC">
        <w:rPr>
          <w:rStyle w:val="20"/>
        </w:rPr>
        <w:t>»</w:t>
      </w:r>
    </w:p>
    <w:p w:rsidR="00157E8B" w:rsidRDefault="00157E8B" w:rsidP="00157E8B">
      <w:r>
        <w:t>Цель работы: Научиться работать с командным интерпретатором, рассмотреть его функции, во</w:t>
      </w:r>
      <w:r w:rsidR="00F321B7">
        <w:t>зможности, команды, выполнить 8</w:t>
      </w:r>
      <w:r>
        <w:t xml:space="preserve"> заданий по работе с ним.</w:t>
      </w:r>
    </w:p>
    <w:p w:rsidR="00157E8B" w:rsidRDefault="00157E8B" w:rsidP="00157E8B">
      <w:r>
        <w:t>Задания:</w:t>
      </w:r>
    </w:p>
    <w:p w:rsidR="00F321B7" w:rsidRDefault="00F321B7" w:rsidP="00F321B7">
      <w:r>
        <w:t>1. Изменить цвет консоли;</w:t>
      </w:r>
    </w:p>
    <w:p w:rsidR="00F321B7" w:rsidRDefault="00F321B7" w:rsidP="00F321B7">
      <w:r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</w:t>
      </w:r>
      <w:r w:rsidR="00A36718">
        <w:t xml:space="preserve"> </w:t>
      </w:r>
      <w:r>
        <w:t>dvd. Вывести все дерево каталогов;</w:t>
      </w:r>
    </w:p>
    <w:p w:rsidR="00F321B7" w:rsidRDefault="00F321B7" w:rsidP="00F321B7">
      <w:r>
        <w:t>3. В root/home/picture скопировать две картинки, а затем одну из них переместить в root/home/photo;</w:t>
      </w:r>
    </w:p>
    <w:p w:rsidR="00F321B7" w:rsidRDefault="00F321B7" w:rsidP="00F321B7">
      <w:r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Default="00F321B7" w:rsidP="00F321B7">
      <w:r>
        <w:t>5. Создать файл в root/etc и занести в него системное время и дату;</w:t>
      </w:r>
    </w:p>
    <w:p w:rsidR="00F321B7" w:rsidRDefault="00F321B7" w:rsidP="00F321B7">
      <w:r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Default="00F321B7" w:rsidP="00F321B7">
      <w:r>
        <w:t>7. В системных файлах осуществить поиск файлов, используя джокерные символы;</w:t>
      </w:r>
    </w:p>
    <w:p w:rsidR="00157E8B" w:rsidRDefault="00F321B7" w:rsidP="00F321B7">
      <w:r>
        <w:t>8. Очистить консоль.</w:t>
      </w:r>
    </w:p>
    <w:p w:rsidR="00F321B7" w:rsidRDefault="00F321B7" w:rsidP="00F321B7">
      <w:r>
        <w:t>Выполнение заданий:</w:t>
      </w:r>
    </w:p>
    <w:p w:rsidR="00F321B7" w:rsidRDefault="00F321B7" w:rsidP="00F321B7">
      <w:r>
        <w:t>1)</w:t>
      </w:r>
    </w:p>
    <w:p w:rsidR="00AB1E7F" w:rsidRPr="00A51D81" w:rsidRDefault="00AB1E7F" w:rsidP="00F321B7">
      <w:pPr>
        <w:rPr>
          <w:lang w:val="en-US"/>
        </w:rPr>
      </w:pPr>
      <w:r>
        <w:t xml:space="preserve">Для этого </w:t>
      </w:r>
      <w:r w:rsidR="008F0B21">
        <w:t xml:space="preserve">необходимо использовать команду </w:t>
      </w:r>
      <w:r w:rsidR="008F0B21">
        <w:rPr>
          <w:lang w:val="en-US"/>
        </w:rPr>
        <w:t>COLOR</w:t>
      </w:r>
      <w:r w:rsidR="008F0B21">
        <w:t xml:space="preserve"> _, где _ - </w:t>
      </w:r>
      <w:r w:rsidR="00A51D81">
        <w:t xml:space="preserve">индекс цвета. Для проверки индекса можно воспользоваться командой </w:t>
      </w:r>
      <w:r w:rsidR="00A51D81">
        <w:rPr>
          <w:lang w:val="en-US"/>
        </w:rPr>
        <w:t>COLOR help.</w:t>
      </w:r>
    </w:p>
    <w:p w:rsidR="00A51D81" w:rsidRPr="00A51D81" w:rsidRDefault="00AB1E7F" w:rsidP="00A51D8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51D8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31FFF74" wp14:editId="3D97E9DD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Default="00A51D81" w:rsidP="00A51D81">
      <w:pPr>
        <w:pStyle w:val="a4"/>
        <w:ind w:firstLine="0"/>
        <w:jc w:val="center"/>
        <w:rPr>
          <w:i w:val="0"/>
          <w:color w:val="auto"/>
          <w:sz w:val="24"/>
        </w:rPr>
      </w:pPr>
      <w:r w:rsidRPr="00A51D81">
        <w:rPr>
          <w:i w:val="0"/>
          <w:color w:val="auto"/>
          <w:sz w:val="24"/>
        </w:rPr>
        <w:t xml:space="preserve">Рисунок </w:t>
      </w:r>
      <w:r w:rsidRPr="00A51D81">
        <w:rPr>
          <w:i w:val="0"/>
          <w:color w:val="auto"/>
          <w:sz w:val="24"/>
        </w:rPr>
        <w:fldChar w:fldCharType="begin"/>
      </w:r>
      <w:r w:rsidRPr="00A51D81">
        <w:rPr>
          <w:i w:val="0"/>
          <w:color w:val="auto"/>
          <w:sz w:val="24"/>
        </w:rPr>
        <w:instrText xml:space="preserve"> SEQ Рисунок \* ARABIC </w:instrText>
      </w:r>
      <w:r w:rsidRPr="00A51D81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1</w:t>
      </w:r>
      <w:r w:rsidRPr="00A51D81">
        <w:rPr>
          <w:i w:val="0"/>
          <w:color w:val="auto"/>
          <w:sz w:val="24"/>
        </w:rPr>
        <w:fldChar w:fldCharType="end"/>
      </w:r>
      <w:r w:rsidRPr="00C11620">
        <w:rPr>
          <w:i w:val="0"/>
          <w:color w:val="auto"/>
          <w:sz w:val="24"/>
        </w:rPr>
        <w:t xml:space="preserve"> – </w:t>
      </w:r>
      <w:r w:rsidRPr="00A51D81">
        <w:rPr>
          <w:i w:val="0"/>
          <w:color w:val="auto"/>
          <w:sz w:val="24"/>
        </w:rPr>
        <w:t>Изменение цвета текста</w:t>
      </w:r>
    </w:p>
    <w:p w:rsidR="00A51D81" w:rsidRDefault="00CC38EC" w:rsidP="00A51D81">
      <w:r>
        <w:t>2)</w:t>
      </w:r>
    </w:p>
    <w:p w:rsidR="00C11620" w:rsidRDefault="00C11620" w:rsidP="00A51D81">
      <w:r>
        <w:t>Для начала</w:t>
      </w:r>
      <w:r w:rsidR="004958A0">
        <w:t xml:space="preserve"> создадим папки:</w:t>
      </w:r>
    </w:p>
    <w:p w:rsidR="004958A0" w:rsidRPr="004958A0" w:rsidRDefault="00C11620" w:rsidP="004958A0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958A0">
        <w:rPr>
          <w:noProof/>
          <w:color w:val="auto"/>
          <w:sz w:val="40"/>
          <w:lang w:eastAsia="ru-RU"/>
        </w:rPr>
        <w:drawing>
          <wp:inline distT="0" distB="0" distL="0" distR="0" wp14:anchorId="07F39A0E" wp14:editId="2769CB9A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4958A0" w:rsidP="005A2D75">
      <w:pPr>
        <w:pStyle w:val="a4"/>
        <w:ind w:firstLine="0"/>
        <w:jc w:val="center"/>
        <w:rPr>
          <w:i w:val="0"/>
          <w:color w:val="auto"/>
          <w:sz w:val="24"/>
        </w:rPr>
      </w:pPr>
      <w:r w:rsidRPr="004958A0">
        <w:rPr>
          <w:i w:val="0"/>
          <w:color w:val="auto"/>
          <w:sz w:val="24"/>
        </w:rPr>
        <w:t xml:space="preserve">Рисунок </w:t>
      </w:r>
      <w:r w:rsidRPr="004958A0">
        <w:rPr>
          <w:i w:val="0"/>
          <w:color w:val="auto"/>
          <w:sz w:val="24"/>
        </w:rPr>
        <w:fldChar w:fldCharType="begin"/>
      </w:r>
      <w:r w:rsidRPr="004958A0">
        <w:rPr>
          <w:i w:val="0"/>
          <w:color w:val="auto"/>
          <w:sz w:val="24"/>
        </w:rPr>
        <w:instrText xml:space="preserve"> SEQ Рисунок \* ARABIC </w:instrText>
      </w:r>
      <w:r w:rsidRPr="004958A0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</w:t>
      </w:r>
      <w:r w:rsidRPr="004958A0">
        <w:rPr>
          <w:i w:val="0"/>
          <w:color w:val="auto"/>
          <w:sz w:val="24"/>
        </w:rPr>
        <w:fldChar w:fldCharType="end"/>
      </w:r>
      <w:r w:rsidRPr="004958A0">
        <w:rPr>
          <w:i w:val="0"/>
          <w:color w:val="auto"/>
          <w:sz w:val="24"/>
        </w:rPr>
        <w:t xml:space="preserve"> – Создание папок</w:t>
      </w:r>
    </w:p>
    <w:p w:rsidR="00C14950" w:rsidRPr="00C14950" w:rsidRDefault="006C30E9" w:rsidP="00C14950">
      <w:r>
        <w:t xml:space="preserve">После, перейдем в </w:t>
      </w:r>
      <w:r w:rsidR="00C14950">
        <w:t xml:space="preserve">папку </w:t>
      </w:r>
      <w:r w:rsidR="00C14950">
        <w:rPr>
          <w:lang w:val="en-US"/>
        </w:rPr>
        <w:t>etc</w:t>
      </w:r>
      <w:r w:rsidR="00C14950" w:rsidRPr="00C14950">
        <w:t xml:space="preserve"> </w:t>
      </w:r>
      <w:r w:rsidR="00C14950">
        <w:t>и создадим</w:t>
      </w:r>
      <w:r>
        <w:t xml:space="preserve"> несколько файлов.</w:t>
      </w:r>
    </w:p>
    <w:p w:rsidR="00EA3437" w:rsidRPr="00C14950" w:rsidRDefault="00424639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0B4957C" wp14:editId="4AD774E9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C1495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etc</w:t>
      </w:r>
    </w:p>
    <w:p w:rsidR="00EA3437" w:rsidRPr="00C14950" w:rsidRDefault="005A2D75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6ACF7B2" wp14:editId="74A73476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home</w:t>
      </w:r>
    </w:p>
    <w:p w:rsidR="009D0ABC" w:rsidRPr="009D0ABC" w:rsidRDefault="009D0ABC" w:rsidP="009D0ABC">
      <w:r>
        <w:t xml:space="preserve">Далее, создаем в папке </w:t>
      </w:r>
      <w:r>
        <w:rPr>
          <w:lang w:val="en-US"/>
        </w:rPr>
        <w:t>dev</w:t>
      </w:r>
      <w:r w:rsidRPr="009D0ABC">
        <w:t xml:space="preserve"> </w:t>
      </w:r>
      <w:r>
        <w:t>несколько папок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D949A0A" wp14:editId="58E63F2F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папок в </w:t>
      </w:r>
      <w:r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>Теперь, создаем и файлы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412C7D7" wp14:editId="2F894DCF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Создание файлов в </w:t>
      </w:r>
      <w:r w:rsidR="00047454"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 xml:space="preserve">После всего этого, дабы проверить наш результат работы, выведем дерево каталога </w:t>
      </w:r>
      <w:r>
        <w:rPr>
          <w:lang w:val="en-US"/>
        </w:rPr>
        <w:t>root</w:t>
      </w:r>
      <w:r>
        <w:t xml:space="preserve">, используя команду </w:t>
      </w:r>
      <w:r>
        <w:rPr>
          <w:lang w:val="en-US"/>
        </w:rPr>
        <w:t>tree</w:t>
      </w:r>
      <w:r w:rsidRPr="009D0ABC">
        <w:t>.</w:t>
      </w:r>
    </w:p>
    <w:p w:rsidR="00047454" w:rsidRPr="00C14950" w:rsidRDefault="003C167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17ADBB6" wp14:editId="214BA2F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C14950" w:rsidRDefault="004F165D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Рисунок </w:t>
      </w:r>
      <w:r w:rsidR="00047454" w:rsidRPr="00C14950">
        <w:rPr>
          <w:i w:val="0"/>
          <w:color w:val="auto"/>
          <w:sz w:val="24"/>
          <w:szCs w:val="24"/>
        </w:rPr>
        <w:fldChar w:fldCharType="begin"/>
      </w:r>
      <w:r w:rsidR="00047454"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="00047454"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7</w:t>
      </w:r>
      <w:r w:rsidR="00047454" w:rsidRPr="00C14950">
        <w:rPr>
          <w:i w:val="0"/>
          <w:color w:val="auto"/>
          <w:sz w:val="24"/>
          <w:szCs w:val="24"/>
        </w:rPr>
        <w:fldChar w:fldCharType="end"/>
      </w:r>
      <w:r w:rsidR="00047454" w:rsidRPr="00C14950">
        <w:rPr>
          <w:i w:val="0"/>
          <w:color w:val="auto"/>
          <w:sz w:val="24"/>
          <w:szCs w:val="24"/>
        </w:rPr>
        <w:t xml:space="preserve"> – Вывод дерева каталогов папки </w:t>
      </w:r>
      <w:r w:rsidR="00047454" w:rsidRPr="00C14950">
        <w:rPr>
          <w:i w:val="0"/>
          <w:color w:val="auto"/>
          <w:sz w:val="24"/>
          <w:szCs w:val="24"/>
          <w:lang w:val="en-US"/>
        </w:rPr>
        <w:t>root</w:t>
      </w:r>
    </w:p>
    <w:p w:rsidR="004F165D" w:rsidRDefault="003C167E" w:rsidP="004F165D">
      <w:pPr>
        <w:rPr>
          <w:color w:val="auto"/>
          <w:szCs w:val="24"/>
        </w:rPr>
      </w:pPr>
      <w:r w:rsidRPr="004F165D">
        <w:rPr>
          <w:color w:val="auto"/>
          <w:szCs w:val="24"/>
        </w:rPr>
        <w:t>3)</w:t>
      </w:r>
    </w:p>
    <w:p w:rsidR="004F165D" w:rsidRPr="004F165D" w:rsidRDefault="004F165D" w:rsidP="004F165D">
      <w:pPr>
        <w:rPr>
          <w:color w:val="auto"/>
          <w:szCs w:val="24"/>
        </w:rPr>
      </w:pPr>
      <w:r>
        <w:rPr>
          <w:color w:val="auto"/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>
        <w:rPr>
          <w:color w:val="auto"/>
          <w:szCs w:val="24"/>
          <w:lang w:val="en-US"/>
        </w:rPr>
        <w:t>picture</w:t>
      </w:r>
      <w:r w:rsidRPr="004F165D">
        <w:rPr>
          <w:color w:val="auto"/>
          <w:szCs w:val="24"/>
        </w:rPr>
        <w:t>.</w:t>
      </w:r>
    </w:p>
    <w:p w:rsidR="00047454" w:rsidRPr="00C14950" w:rsidRDefault="00F36FFD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DB7D35E" wp14:editId="40349DBB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ED1372" w:rsidRDefault="00047454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пирование файлов из </w:t>
      </w:r>
      <w:r w:rsidR="007941B1" w:rsidRPr="00C14950">
        <w:rPr>
          <w:i w:val="0"/>
          <w:color w:val="auto"/>
          <w:sz w:val="24"/>
          <w:szCs w:val="24"/>
        </w:rPr>
        <w:t xml:space="preserve">Изображений в папку </w:t>
      </w:r>
      <w:r w:rsidR="007941B1" w:rsidRPr="00C14950">
        <w:rPr>
          <w:i w:val="0"/>
          <w:color w:val="auto"/>
          <w:sz w:val="24"/>
          <w:szCs w:val="24"/>
          <w:lang w:val="en-US"/>
        </w:rPr>
        <w:t>picture</w:t>
      </w:r>
    </w:p>
    <w:p w:rsidR="004F165D" w:rsidRPr="004F165D" w:rsidRDefault="004F165D" w:rsidP="004F165D">
      <w:r>
        <w:t>Как видим, изображения действительно скопировались:</w:t>
      </w:r>
    </w:p>
    <w:p w:rsidR="007941B1" w:rsidRPr="00C14950" w:rsidRDefault="003704E8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D93EE05" wp14:editId="6F1EFC8C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ED1372">
        <w:rPr>
          <w:i w:val="0"/>
          <w:color w:val="auto"/>
          <w:sz w:val="24"/>
          <w:szCs w:val="24"/>
        </w:rPr>
        <w:t xml:space="preserve"> – </w:t>
      </w:r>
      <w:r w:rsidRPr="00C14950">
        <w:rPr>
          <w:i w:val="0"/>
          <w:color w:val="auto"/>
          <w:sz w:val="24"/>
          <w:szCs w:val="24"/>
        </w:rPr>
        <w:t>Демонстрация копирования</w:t>
      </w:r>
    </w:p>
    <w:p w:rsidR="004F165D" w:rsidRPr="00627267" w:rsidRDefault="004F165D" w:rsidP="004F165D">
      <w:r>
        <w:t xml:space="preserve">Теперь, перенесем один из файлов в папку </w:t>
      </w:r>
      <w:r w:rsidR="00627267">
        <w:rPr>
          <w:lang w:val="en-US"/>
        </w:rPr>
        <w:t>photo</w:t>
      </w:r>
      <w:r w:rsidR="00627267" w:rsidRPr="00627267">
        <w:t>.</w:t>
      </w:r>
    </w:p>
    <w:p w:rsidR="007941B1" w:rsidRPr="00C14950" w:rsidRDefault="00EA0D9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2CB72AF" wp14:editId="21FB65B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ED1372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Перенос файла в папку </w:t>
      </w:r>
      <w:r w:rsidRPr="00C14950">
        <w:rPr>
          <w:i w:val="0"/>
          <w:color w:val="auto"/>
          <w:sz w:val="24"/>
          <w:szCs w:val="24"/>
          <w:lang w:val="en-US"/>
        </w:rPr>
        <w:t>photo</w:t>
      </w:r>
    </w:p>
    <w:p w:rsidR="00627267" w:rsidRPr="00627267" w:rsidRDefault="00627267" w:rsidP="00627267">
      <w:r>
        <w:t>И, наш файл перенесся успешно!</w:t>
      </w:r>
    </w:p>
    <w:p w:rsidR="007941B1" w:rsidRPr="00C14950" w:rsidRDefault="0061082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47AC60C" wp14:editId="350C91A7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C14950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1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</w:t>
      </w:r>
      <w:r w:rsidR="00EB139A" w:rsidRPr="00C14950">
        <w:rPr>
          <w:i w:val="0"/>
          <w:color w:val="auto"/>
          <w:sz w:val="24"/>
          <w:szCs w:val="24"/>
        </w:rPr>
        <w:t>переноса файла</w:t>
      </w:r>
    </w:p>
    <w:p w:rsidR="00D66BB2" w:rsidRDefault="001339C9" w:rsidP="00627267">
      <w:pPr>
        <w:rPr>
          <w:color w:val="auto"/>
          <w:szCs w:val="24"/>
        </w:rPr>
      </w:pPr>
      <w:r w:rsidRPr="00627267">
        <w:rPr>
          <w:color w:val="auto"/>
          <w:szCs w:val="24"/>
        </w:rPr>
        <w:t>4)</w:t>
      </w:r>
    </w:p>
    <w:p w:rsidR="00627267" w:rsidRPr="00627267" w:rsidRDefault="00F37EC8" w:rsidP="00627267">
      <w:pPr>
        <w:rPr>
          <w:color w:val="auto"/>
          <w:szCs w:val="24"/>
        </w:rPr>
      </w:pPr>
      <w:r>
        <w:rPr>
          <w:color w:val="auto"/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E3C7E99" wp14:editId="31D17FA3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2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 файл текста</w:t>
      </w:r>
    </w:p>
    <w:p w:rsidR="00F37EC8" w:rsidRPr="00F37EC8" w:rsidRDefault="00ED1372" w:rsidP="00F37EC8">
      <w:r>
        <w:t>Как видно, текст перенесся корректно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D1A51B4" wp14:editId="05BD36CB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C14950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текста в файл</w:t>
      </w:r>
    </w:p>
    <w:p w:rsidR="00953CFC" w:rsidRDefault="00953CFC" w:rsidP="002A1082">
      <w:pPr>
        <w:rPr>
          <w:color w:val="auto"/>
          <w:szCs w:val="24"/>
        </w:rPr>
      </w:pPr>
      <w:r w:rsidRPr="002A1082">
        <w:rPr>
          <w:color w:val="auto"/>
          <w:szCs w:val="24"/>
        </w:rPr>
        <w:t>5)</w:t>
      </w:r>
    </w:p>
    <w:p w:rsidR="002A1082" w:rsidRPr="002A1082" w:rsidRDefault="002A1082" w:rsidP="002A108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нам понадобится команда </w:t>
      </w:r>
      <w:r>
        <w:rPr>
          <w:color w:val="auto"/>
          <w:szCs w:val="24"/>
          <w:lang w:val="en-US"/>
        </w:rPr>
        <w:t>time</w:t>
      </w:r>
      <w:r w:rsidRPr="002A108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которую следует поставить </w:t>
      </w:r>
      <w:r w:rsidR="00963197">
        <w:rPr>
          <w:color w:val="auto"/>
          <w:szCs w:val="24"/>
        </w:rPr>
        <w:t>в символы процентов.</w:t>
      </w:r>
    </w:p>
    <w:p w:rsidR="00EB139A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6EBB967" wp14:editId="5C346BF9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ремени в </w:t>
      </w:r>
      <w:r w:rsidR="006E3C71" w:rsidRPr="00C14950">
        <w:rPr>
          <w:i w:val="0"/>
          <w:color w:val="auto"/>
          <w:sz w:val="24"/>
          <w:szCs w:val="24"/>
        </w:rPr>
        <w:t>файл</w:t>
      </w:r>
    </w:p>
    <w:p w:rsidR="00963197" w:rsidRPr="00963197" w:rsidRDefault="00963197" w:rsidP="00963197">
      <w:r>
        <w:lastRenderedPageBreak/>
        <w:t>Как видим, время перенеслось успешно.</w:t>
      </w:r>
    </w:p>
    <w:p w:rsidR="006E3C71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21F1B34" wp14:editId="5E637B5F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в файл</w:t>
      </w:r>
    </w:p>
    <w:p w:rsidR="00E12063" w:rsidRDefault="00E12063" w:rsidP="00963197">
      <w:pPr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t>6)</w:t>
      </w:r>
    </w:p>
    <w:p w:rsidR="00963197" w:rsidRPr="00963197" w:rsidRDefault="00963197" w:rsidP="009631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этого используем </w:t>
      </w:r>
      <w:r>
        <w:rPr>
          <w:color w:val="auto"/>
          <w:sz w:val="24"/>
          <w:szCs w:val="24"/>
          <w:lang w:val="en-US"/>
        </w:rPr>
        <w:t>systeminfo</w:t>
      </w:r>
      <w:r>
        <w:rPr>
          <w:color w:val="auto"/>
          <w:sz w:val="24"/>
          <w:szCs w:val="24"/>
        </w:rPr>
        <w:t>, отправив эту команду в путь нашего файла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980D16A" wp14:editId="4DEEAA8C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системной информации в файл</w:t>
      </w:r>
    </w:p>
    <w:p w:rsidR="00963197" w:rsidRPr="00963197" w:rsidRDefault="00963197" w:rsidP="00963197">
      <w:r>
        <w:t>Системная информация действительно перенеслась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58118AEF" wp14:editId="340BD701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7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информации в файл</w:t>
      </w:r>
    </w:p>
    <w:p w:rsidR="005A660B" w:rsidRDefault="005A660B" w:rsidP="00954DB2">
      <w:pPr>
        <w:rPr>
          <w:color w:val="auto"/>
          <w:szCs w:val="24"/>
        </w:rPr>
      </w:pPr>
      <w:r w:rsidRPr="00954DB2">
        <w:rPr>
          <w:color w:val="auto"/>
          <w:szCs w:val="24"/>
        </w:rPr>
        <w:t>7)</w:t>
      </w:r>
    </w:p>
    <w:p w:rsidR="00954DB2" w:rsidRPr="00954DB2" w:rsidRDefault="00954DB2" w:rsidP="00954DB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используем команду </w:t>
      </w:r>
      <w:proofErr w:type="spellStart"/>
      <w:r>
        <w:rPr>
          <w:color w:val="auto"/>
          <w:szCs w:val="24"/>
          <w:lang w:val="en-US"/>
        </w:rPr>
        <w:t>dir</w:t>
      </w:r>
      <w:proofErr w:type="spellEnd"/>
      <w:r w:rsidRPr="00954D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путно при</w:t>
      </w:r>
      <w:r w:rsidR="00AE12E0">
        <w:rPr>
          <w:color w:val="auto"/>
          <w:szCs w:val="24"/>
        </w:rPr>
        <w:t xml:space="preserve">меняя джокерные символы (* </w:t>
      </w:r>
      <w:proofErr w:type="gramStart"/>
      <w:r w:rsidR="00AE12E0">
        <w:rPr>
          <w:color w:val="auto"/>
          <w:szCs w:val="24"/>
        </w:rPr>
        <w:t xml:space="preserve">и </w:t>
      </w:r>
      <w:r>
        <w:rPr>
          <w:color w:val="auto"/>
          <w:szCs w:val="24"/>
        </w:rPr>
        <w:t>?</w:t>
      </w:r>
      <w:proofErr w:type="gramEnd"/>
      <w:r>
        <w:rPr>
          <w:color w:val="auto"/>
          <w:szCs w:val="24"/>
        </w:rPr>
        <w:t>).</w:t>
      </w:r>
    </w:p>
    <w:p w:rsidR="006E3C71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5441595" wp14:editId="5FFCD543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Поиск с помощью джокерных символов</w:t>
      </w:r>
    </w:p>
    <w:p w:rsidR="00AE12E0" w:rsidRDefault="00AE12E0" w:rsidP="00AE12E0">
      <w:r>
        <w:t>8)</w:t>
      </w:r>
    </w:p>
    <w:p w:rsidR="00AE12E0" w:rsidRPr="00AE12E0" w:rsidRDefault="00AE12E0" w:rsidP="00AE12E0">
      <w:r>
        <w:t xml:space="preserve">Ну, и, под конец, очистим нашу загрязненную текстом строку, используя команду </w:t>
      </w:r>
      <w:proofErr w:type="spellStart"/>
      <w:r>
        <w:rPr>
          <w:lang w:val="en-US"/>
        </w:rPr>
        <w:t>cls</w:t>
      </w:r>
      <w:proofErr w:type="spellEnd"/>
      <w:r w:rsidRPr="00AE12E0">
        <w:t xml:space="preserve">. </w:t>
      </w:r>
      <w:r>
        <w:t>Вот</w:t>
      </w:r>
      <w:r w:rsidR="002C728A">
        <w:t xml:space="preserve"> консоль до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18E46E8" wp14:editId="4A42E468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1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до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lastRenderedPageBreak/>
        <w:t>Вот консоль после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341577B" wp14:editId="7CC5C59F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CB1048">
        <w:rPr>
          <w:i w:val="0"/>
          <w:noProof/>
          <w:color w:val="auto"/>
          <w:sz w:val="24"/>
          <w:szCs w:val="24"/>
        </w:rPr>
        <w:t>2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после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9A071D" w:rsidRDefault="002C728A" w:rsidP="002C728A">
      <w:r>
        <w:t>Вывод: Научились</w:t>
      </w:r>
      <w:r w:rsidRPr="002C728A">
        <w:t xml:space="preserve"> работать с команд</w:t>
      </w:r>
      <w:r>
        <w:t>ным интерпретатором, рассмотрели</w:t>
      </w:r>
      <w:r w:rsidRPr="002C728A">
        <w:t xml:space="preserve"> его функции,</w:t>
      </w:r>
      <w:r>
        <w:t xml:space="preserve"> возможности, команды, выполнили</w:t>
      </w:r>
      <w:r w:rsidRPr="002C728A">
        <w:t xml:space="preserve"> 8 заданий по работе с ним.</w:t>
      </w:r>
    </w:p>
    <w:p w:rsidR="009A071D" w:rsidRDefault="009A071D">
      <w:r>
        <w:br w:type="page"/>
      </w:r>
    </w:p>
    <w:p w:rsidR="002C728A" w:rsidRDefault="009A071D" w:rsidP="009A071D">
      <w:pPr>
        <w:pStyle w:val="1"/>
        <w:ind w:firstLine="0"/>
      </w:pPr>
      <w:bookmarkStart w:id="1" w:name="_Toc133489844"/>
      <w:r>
        <w:lastRenderedPageBreak/>
        <w:t>ПРАКТИЧЕСКАЯ РАБОТА №2</w:t>
      </w:r>
      <w:bookmarkEnd w:id="1"/>
    </w:p>
    <w:p w:rsidR="00097DF4" w:rsidRPr="00097DF4" w:rsidRDefault="00097DF4" w:rsidP="00BE61DC">
      <w:pPr>
        <w:pStyle w:val="2"/>
        <w:ind w:firstLine="0"/>
      </w:pPr>
      <w:bookmarkStart w:id="2" w:name="_Toc133489845"/>
      <w:r>
        <w:t>Тема «</w:t>
      </w:r>
      <w:r w:rsidR="00BE61DC">
        <w:rPr>
          <w:lang w:val="en-US"/>
        </w:rPr>
        <w:t>Bat</w:t>
      </w:r>
      <w:r w:rsidR="00BE61DC" w:rsidRPr="002E100E">
        <w:t>-</w:t>
      </w:r>
      <w:r w:rsidR="00BE61DC">
        <w:t>файлы</w:t>
      </w:r>
      <w:r>
        <w:t>»</w:t>
      </w:r>
      <w:bookmarkEnd w:id="2"/>
    </w:p>
    <w:p w:rsidR="009A071D" w:rsidRDefault="009A071D" w:rsidP="009A071D">
      <w:r>
        <w:t xml:space="preserve">Цель работы: научиться </w:t>
      </w:r>
      <w:r w:rsidR="000B7387">
        <w:t xml:space="preserve">работать с </w:t>
      </w:r>
      <w:r w:rsidR="000B7387">
        <w:rPr>
          <w:lang w:val="en-US"/>
        </w:rPr>
        <w:t>bat</w:t>
      </w:r>
      <w:r w:rsidR="000B7387" w:rsidRPr="000B7387">
        <w:t xml:space="preserve"> </w:t>
      </w:r>
      <w:r w:rsidR="000B7387">
        <w:t>–</w:t>
      </w:r>
      <w:r w:rsidR="000B7387" w:rsidRPr="000B7387">
        <w:t xml:space="preserve"> </w:t>
      </w:r>
      <w:r w:rsidR="000B7387">
        <w:t>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Default="000B7387" w:rsidP="000B7387">
      <w:r>
        <w:t>Ход работы:</w:t>
      </w:r>
    </w:p>
    <w:p w:rsidR="000B7387" w:rsidRDefault="000B7387" w:rsidP="000B7387">
      <w:r>
        <w:t>Задание №1</w:t>
      </w:r>
    </w:p>
    <w:p w:rsidR="000B7387" w:rsidRDefault="000B7387" w:rsidP="000B7387">
      <w:r>
        <w:t>Создайте командный файл, выполняющий следующий алгоритм:</w:t>
      </w:r>
    </w:p>
    <w:p w:rsidR="000B7387" w:rsidRDefault="000B7387" w:rsidP="000B7387">
      <w:r>
        <w:t xml:space="preserve">1. Создать на диске </w:t>
      </w:r>
      <w:proofErr w:type="gramStart"/>
      <w:r>
        <w:t>С:\</w:t>
      </w:r>
      <w:proofErr w:type="gramEnd"/>
      <w:r>
        <w:t xml:space="preserve">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2. Создать в папке </w:t>
      </w:r>
      <w:proofErr w:type="spellStart"/>
      <w:r>
        <w:t>Course</w:t>
      </w:r>
      <w:proofErr w:type="spellEnd"/>
      <w:r>
        <w:t xml:space="preserve"> папку «Номер вашей группы»;</w:t>
      </w:r>
    </w:p>
    <w:p w:rsidR="000B7387" w:rsidRDefault="000B7387" w:rsidP="000B7387">
      <w:r>
        <w:t>3. В папке «Номер вашей группы» создать текстовый файл с именем «Ваша 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 xml:space="preserve">4. Скопировать данный файл в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5. Переименовать в папке </w:t>
      </w:r>
      <w:proofErr w:type="spellStart"/>
      <w:r>
        <w:t>Course</w:t>
      </w:r>
      <w:proofErr w:type="spellEnd"/>
      <w:r>
        <w:t xml:space="preserve"> файл «Ваша фамилия».txt на «Фамилия соседа по парте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6. Удалить из папки «Номер вашей группы» файл «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7. Вывести на экран сообщение: «Командный файл создал студент «ваша фамилия»».</w:t>
      </w:r>
    </w:p>
    <w:p w:rsidR="00C7434B" w:rsidRDefault="00C7434B" w:rsidP="00C7434B">
      <w:r>
        <w:t>Решение задания:</w:t>
      </w:r>
    </w:p>
    <w:p w:rsidR="00C7434B" w:rsidRPr="007567D0" w:rsidRDefault="004000C3" w:rsidP="00C7434B">
      <w:r>
        <w:t xml:space="preserve">Создав файл с расширением </w:t>
      </w:r>
      <w:r w:rsidRPr="004000C3">
        <w:t>.</w:t>
      </w:r>
      <w:r>
        <w:rPr>
          <w:lang w:val="en-US"/>
        </w:rPr>
        <w:t>bat</w:t>
      </w:r>
      <w:r w:rsidRPr="004000C3">
        <w:t xml:space="preserve">, </w:t>
      </w:r>
      <w:r>
        <w:t>приступаем к выполнению задания.</w:t>
      </w:r>
      <w:r w:rsidR="007567D0" w:rsidRPr="007567D0">
        <w:t xml:space="preserve"> </w:t>
      </w:r>
      <w:r w:rsidR="007D5C27">
        <w:t xml:space="preserve">Я использовал переменные, удаление, копирование, создание и вывод в консоль сообщения. </w:t>
      </w:r>
      <w:r w:rsidR="007567D0">
        <w:t>Выполнил я данный алгоритм следующ</w:t>
      </w:r>
      <w:r w:rsidR="007D5C27">
        <w:t>ими командами:</w:t>
      </w:r>
    </w:p>
    <w:p w:rsidR="007D5C27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A3B70F4" wp14:editId="65692BB6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7D5C27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1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–</w:t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Алгоритм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drawing>
          <wp:inline distT="0" distB="0" distL="0" distR="0" wp14:anchorId="0EBED49D" wp14:editId="49EF494D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2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консоли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BDBE6A3" wp14:editId="3E2BE8FC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3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проводнике первого задания</w:t>
      </w:r>
    </w:p>
    <w:p w:rsidR="00361821" w:rsidRDefault="00361821" w:rsidP="00361821">
      <w:r>
        <w:t xml:space="preserve">Как видим, созданный нами </w:t>
      </w:r>
      <w:r>
        <w:rPr>
          <w:lang w:val="en-US"/>
        </w:rPr>
        <w:t>bat</w:t>
      </w:r>
      <w:r w:rsidRPr="00361821">
        <w:t>-</w:t>
      </w:r>
      <w:r>
        <w:t>файл работает успешно и выполняет свое предназначение.</w:t>
      </w:r>
    </w:p>
    <w:p w:rsidR="00361821" w:rsidRDefault="000D1FBC" w:rsidP="00361821">
      <w:r>
        <w:t>Задание №2</w:t>
      </w:r>
    </w:p>
    <w:p w:rsidR="000D1FBC" w:rsidRDefault="000D1FBC" w:rsidP="000D1FBC">
      <w:r>
        <w:t>Создайте командный файл, выполняющий следующий алгоритм:</w:t>
      </w:r>
    </w:p>
    <w:p w:rsidR="000D1FBC" w:rsidRDefault="000D1FBC" w:rsidP="000D1FBC">
      <w:r>
        <w:t xml:space="preserve">1. В корневом каталоге создать папку </w:t>
      </w:r>
      <w:proofErr w:type="spellStart"/>
      <w:r>
        <w:t>FirstFolder</w:t>
      </w:r>
      <w:proofErr w:type="spellEnd"/>
      <w:r>
        <w:t xml:space="preserve"> используя переменную;</w:t>
      </w:r>
    </w:p>
    <w:p w:rsidR="000D1FBC" w:rsidRDefault="000D1FBC" w:rsidP="000D1FBC">
      <w:r>
        <w:t xml:space="preserve">2. Используя переменные создать в папке </w:t>
      </w:r>
      <w:proofErr w:type="spellStart"/>
      <w:r>
        <w:t>FirstFolder</w:t>
      </w:r>
      <w:proofErr w:type="spellEnd"/>
      <w:r>
        <w:t xml:space="preserve"> подпапку с названием </w:t>
      </w:r>
      <w:proofErr w:type="spellStart"/>
      <w:r>
        <w:t>SecondFolder</w:t>
      </w:r>
      <w:proofErr w:type="spellEnd"/>
      <w:r>
        <w:t>;</w:t>
      </w:r>
    </w:p>
    <w:p w:rsidR="000D1FBC" w:rsidRPr="00355817" w:rsidRDefault="000D1FBC" w:rsidP="000D1FBC">
      <w:r>
        <w:t xml:space="preserve">3. Создать 3 файла в директории </w:t>
      </w:r>
      <w:proofErr w:type="spellStart"/>
      <w:r>
        <w:t>SecondFolder</w:t>
      </w:r>
      <w:proofErr w:type="spellEnd"/>
      <w:r>
        <w:t>, используя ввод с клавиатуры и записать в каждый из них некоторую информацию;</w:t>
      </w:r>
    </w:p>
    <w:p w:rsidR="000D1FBC" w:rsidRDefault="000D1FBC" w:rsidP="000D1FBC">
      <w:r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>
        <w:t>SecondFolder</w:t>
      </w:r>
      <w:proofErr w:type="spellEnd"/>
      <w:r>
        <w:t xml:space="preserve">, а затем оттуда перенести его в </w:t>
      </w:r>
      <w:proofErr w:type="spellStart"/>
      <w:r>
        <w:t>FisrtFolder</w:t>
      </w:r>
      <w:proofErr w:type="spellEnd"/>
      <w:r>
        <w:t>;</w:t>
      </w:r>
    </w:p>
    <w:p w:rsidR="000D1FBC" w:rsidRDefault="000D1FBC" w:rsidP="000D1FBC">
      <w:r>
        <w:lastRenderedPageBreak/>
        <w:t xml:space="preserve">5. С помощью команды </w:t>
      </w:r>
      <w:proofErr w:type="spellStart"/>
      <w:r>
        <w:t>Type</w:t>
      </w:r>
      <w:proofErr w:type="spellEnd"/>
      <w:r>
        <w:t xml:space="preserve"> вывести информацию из all.txt в консоль.</w:t>
      </w:r>
    </w:p>
    <w:p w:rsidR="000D1FBC" w:rsidRPr="00361821" w:rsidRDefault="000D1FBC" w:rsidP="000D1FBC">
      <w:r>
        <w:t>6. Составьте фо</w:t>
      </w:r>
      <w:r w:rsidR="00216451">
        <w:t xml:space="preserve">рмулу, которая должна состоять </w:t>
      </w:r>
      <w:r>
        <w:t xml:space="preserve">из: </w:t>
      </w:r>
      <w:proofErr w:type="gramStart"/>
      <w:r>
        <w:t>«( )</w:t>
      </w:r>
      <w:proofErr w:type="gramEnd"/>
      <w:r>
        <w:t xml:space="preserve">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>
        <w:t>bat</w:t>
      </w:r>
      <w:proofErr w:type="spellEnd"/>
      <w:r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Default="000D537D" w:rsidP="009A071D">
      <w:r>
        <w:t>Решение задания:</w:t>
      </w:r>
    </w:p>
    <w:p w:rsidR="00741475" w:rsidRDefault="00741475" w:rsidP="009A071D">
      <w:r>
        <w:t>Здесь необходимо немного поработать с переменными в пути к файлу и с пользовательским вводом.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3595E96F" wp14:editId="532911A7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4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первого файла второго задания</w:t>
      </w:r>
    </w:p>
    <w:p w:rsidR="00741475" w:rsidRPr="00741475" w:rsidRDefault="00741475" w:rsidP="00741475">
      <w:r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699714B3" wp14:editId="6401F97B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5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второго файла второго задания</w:t>
      </w:r>
    </w:p>
    <w:p w:rsidR="00741475" w:rsidRPr="00741475" w:rsidRDefault="00741475" w:rsidP="00741475">
      <w:r>
        <w:t>Результат работы в консоли выглядит следующим образо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3ACCD773" wp14:editId="5F72229A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6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консоли второго задания</w:t>
      </w:r>
    </w:p>
    <w:p w:rsidR="00741475" w:rsidRPr="00741475" w:rsidRDefault="00741475" w:rsidP="00741475">
      <w:r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5C46DF" w:rsidRDefault="00D33059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8A66741" wp14:editId="62D4055F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7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проводнике второго задания</w:t>
      </w:r>
    </w:p>
    <w:p w:rsidR="002D4768" w:rsidRDefault="002D4768" w:rsidP="002D4768">
      <w:r>
        <w:t>Задание №3</w:t>
      </w:r>
    </w:p>
    <w:p w:rsidR="00EA5A40" w:rsidRDefault="00EA5A40" w:rsidP="00EA5A40">
      <w:r>
        <w:t>Создайте командный файл, выполняющий следующий алгоритм:</w:t>
      </w:r>
    </w:p>
    <w:p w:rsidR="00EA5A40" w:rsidRDefault="00EA5A40" w:rsidP="00EA5A40">
      <w:r>
        <w:t>1. В любом каталоге создайте Book.bat</w:t>
      </w:r>
    </w:p>
    <w:p w:rsidR="00EA5A40" w:rsidRDefault="00EA5A40" w:rsidP="00EA5A40">
      <w:r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Default="00EA5A40" w:rsidP="00EA5A40">
      <w:r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Default="00EA5A40" w:rsidP="00EA5A40">
      <w:r>
        <w:lastRenderedPageBreak/>
        <w:t>4. После того, как был открыт выигрышный файл, все Page*.bat файлы удаляются.</w:t>
      </w:r>
    </w:p>
    <w:p w:rsidR="00F41F70" w:rsidRPr="00401E54" w:rsidRDefault="00401E54" w:rsidP="00EA5A40">
      <w:r>
        <w:t xml:space="preserve">Для начала, следует создать файл, который будет создавать необходимый для реализации программы файл с расширением </w:t>
      </w:r>
      <w:r w:rsidRPr="00401E54">
        <w:t>.</w:t>
      </w:r>
      <w:r>
        <w:rPr>
          <w:lang w:val="en-US"/>
        </w:rPr>
        <w:t>bat</w:t>
      </w:r>
      <w:r w:rsidRPr="00401E54">
        <w:t>.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7ADF08C4" wp14:editId="59603FB0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8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Первая часть алгоритма первого файла третьего задания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5C781FC6" wp14:editId="0767CACC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29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Вторая часть алгоритма первого файла третьего задания</w:t>
      </w:r>
    </w:p>
    <w:p w:rsidR="00401E54" w:rsidRPr="00401E54" w:rsidRDefault="00401E54" w:rsidP="00401E54">
      <w:r>
        <w:t>После его создания, запускаем его, и получаем полностью созданный алгоритм: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3DB9BBF" wp14:editId="0AF2CB9A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0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</w:t>
      </w:r>
      <w:r w:rsidR="00004109" w:rsidRPr="00004109">
        <w:rPr>
          <w:i w:val="0"/>
          <w:color w:val="auto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1F7984ED" wp14:editId="13ED317F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1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401E54" w:rsidRDefault="00401E54" w:rsidP="00401E54">
      <w:r>
        <w:t>Теперь, запустим этот файл:</w:t>
      </w:r>
    </w:p>
    <w:p w:rsidR="00004109" w:rsidRPr="00004109" w:rsidRDefault="0063268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0D908DDC" wp14:editId="7D9EF7A7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2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консоли</w:t>
      </w:r>
    </w:p>
    <w:p w:rsidR="00401E54" w:rsidRPr="00401E54" w:rsidRDefault="00401E54" w:rsidP="00401E54">
      <w:r>
        <w:t>У пользователя просят ввести число, при этом, если ввести число вне диапазона, то просьба ввести число повторится.</w:t>
      </w:r>
      <w:r w:rsidR="001D14A9">
        <w:t xml:space="preserve"> Введенное число влияет на количество создаваемых файлов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68FAD7D" wp14:editId="60FF7CEF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3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проводнике</w:t>
      </w:r>
    </w:p>
    <w:p w:rsidR="001D14A9" w:rsidRPr="001D14A9" w:rsidRDefault="000B089C" w:rsidP="001D14A9">
      <w:r>
        <w:t>Теперь, попробуем запустить случайный файл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4468C593" wp14:editId="02706FB3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4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невыигрышного файла</w:t>
      </w:r>
    </w:p>
    <w:p w:rsidR="00D64DAF" w:rsidRPr="00D64DAF" w:rsidRDefault="00D64DAF" w:rsidP="00D64DAF">
      <w:r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2E79CA98" wp14:editId="115DF547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5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выигрышного файла</w:t>
      </w:r>
    </w:p>
    <w:p w:rsidR="00D64DAF" w:rsidRPr="00D64DAF" w:rsidRDefault="007123C1" w:rsidP="00D64DAF">
      <w:r>
        <w:t>Ура! Выигрышный файл. После конца срока ожидания, все файлы, созданные алгоритмом, удаляются.</w:t>
      </w:r>
    </w:p>
    <w:p w:rsidR="00004109" w:rsidRPr="00004109" w:rsidRDefault="00BD2472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C9756EB" wp14:editId="34EE6311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CB1048">
        <w:rPr>
          <w:i w:val="0"/>
          <w:noProof/>
          <w:color w:val="auto"/>
          <w:sz w:val="24"/>
        </w:rPr>
        <w:t>36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7123C1" w:rsidRDefault="007123C1" w:rsidP="007123C1">
      <w:r>
        <w:t>Как видим, файлы действительно удалились.</w:t>
      </w:r>
    </w:p>
    <w:p w:rsidR="007567D0" w:rsidRDefault="007567D0" w:rsidP="009A071D">
      <w:r w:rsidRPr="007567D0">
        <w:t xml:space="preserve">Вывод: научились работать с </w:t>
      </w:r>
      <w:proofErr w:type="spellStart"/>
      <w:r w:rsidRPr="007567D0">
        <w:t>bat</w:t>
      </w:r>
      <w:proofErr w:type="spellEnd"/>
      <w:r w:rsidRPr="007567D0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935C28" w:rsidRDefault="00935C28">
      <w:r>
        <w:br w:type="page"/>
      </w:r>
    </w:p>
    <w:p w:rsidR="00935C28" w:rsidRPr="00935C28" w:rsidRDefault="00935C28" w:rsidP="00097DF4">
      <w:pPr>
        <w:pStyle w:val="1"/>
        <w:ind w:firstLine="0"/>
      </w:pPr>
      <w:bookmarkStart w:id="3" w:name="_Toc133489846"/>
      <w:r w:rsidRPr="00935C28">
        <w:lastRenderedPageBreak/>
        <w:t>ПРАКТИЧЕСКАЯ РАБОТА №</w:t>
      </w:r>
      <w:r w:rsidR="002839FF">
        <w:t>3</w:t>
      </w:r>
      <w:bookmarkEnd w:id="3"/>
    </w:p>
    <w:p w:rsidR="00935C28" w:rsidRDefault="00935C28" w:rsidP="00097DF4">
      <w:pPr>
        <w:pStyle w:val="2"/>
        <w:ind w:firstLine="0"/>
      </w:pPr>
      <w:bookmarkStart w:id="4" w:name="_Toc133489847"/>
      <w:r w:rsidRPr="00935C28">
        <w:t xml:space="preserve">Тема: «Реестр </w:t>
      </w:r>
      <w:r w:rsidRPr="00935C28">
        <w:rPr>
          <w:lang w:val="en-US"/>
        </w:rPr>
        <w:t>Windows</w:t>
      </w:r>
      <w:r w:rsidRPr="00935C28">
        <w:t>»</w:t>
      </w:r>
      <w:bookmarkEnd w:id="4"/>
    </w:p>
    <w:p w:rsidR="00DF7B16" w:rsidRPr="00D027D8" w:rsidRDefault="00DF7B16" w:rsidP="00DF7B16">
      <w:r w:rsidRPr="00D027D8">
        <w:t xml:space="preserve">Цель работы: </w:t>
      </w:r>
      <w:r w:rsidR="0034034F" w:rsidRPr="00D027D8">
        <w:t xml:space="preserve">Сделать задания </w:t>
      </w:r>
      <w:r w:rsidR="00B22D2E" w:rsidRPr="00D027D8">
        <w:t>в ре</w:t>
      </w:r>
      <w:r w:rsidR="00EF2E64" w:rsidRPr="00D027D8">
        <w:t xml:space="preserve">естре </w:t>
      </w:r>
      <w:r w:rsidR="00EF2E64" w:rsidRPr="00D027D8">
        <w:rPr>
          <w:lang w:val="en-US"/>
        </w:rPr>
        <w:t>Windows</w:t>
      </w:r>
      <w:r w:rsidR="00EF2E64" w:rsidRPr="00D027D8">
        <w:t xml:space="preserve">, </w:t>
      </w:r>
      <w:r w:rsidR="00D027D8">
        <w:t xml:space="preserve">узнать его структуру, узнать за что отвечают его разделы, их возможности и функционал, </w:t>
      </w:r>
      <w:r w:rsidR="00EF2E64" w:rsidRPr="00D027D8">
        <w:t>нау</w:t>
      </w:r>
      <w:r w:rsidR="00D027D8">
        <w:t>чившись работе с реестром при работе с практической работой</w:t>
      </w:r>
      <w:r w:rsidR="00615B42" w:rsidRPr="00D027D8">
        <w:t>.</w:t>
      </w:r>
    </w:p>
    <w:p w:rsidR="0034034F" w:rsidRDefault="0034034F" w:rsidP="0034034F">
      <w:r>
        <w:t>1.Сформируйте резервную копию всего реестра;</w:t>
      </w:r>
    </w:p>
    <w:p w:rsidR="0034034F" w:rsidRDefault="0034034F" w:rsidP="0034034F">
      <w:r>
        <w:t>2.Отдельно создайте резервную копию только тех разделов, с которыми планируете работать;</w:t>
      </w:r>
    </w:p>
    <w:p w:rsidR="0034034F" w:rsidRDefault="0034034F" w:rsidP="0034034F">
      <w:r>
        <w:t>3.В течении работы сформируйте список «Избранное» из всех используемых разделов;</w:t>
      </w:r>
    </w:p>
    <w:p w:rsidR="0034034F" w:rsidRDefault="0034034F" w:rsidP="0034034F">
      <w:r>
        <w:t>4.Добавление программ в список автозапуска: (продемонстрируйте результат)</w:t>
      </w:r>
    </w:p>
    <w:p w:rsidR="0034034F" w:rsidRDefault="0034034F" w:rsidP="0034034F">
      <w:r>
        <w:t xml:space="preserve">   •Добавьте 1 любую программу в список автозагрузок используя раздел реестра, в котором запуск будет происходить лишь один раз для всех пользователей;</w:t>
      </w:r>
    </w:p>
    <w:p w:rsidR="0034034F" w:rsidRDefault="0034034F" w:rsidP="0034034F">
      <w:r>
        <w:t xml:space="preserve">   •Добавьте 2 любые программы в список автозагрузок используя раздел реестра, в котором запуск будет происходить всегда для текущего пользователя;</w:t>
      </w:r>
    </w:p>
    <w:p w:rsidR="0034034F" w:rsidRDefault="0034034F" w:rsidP="0034034F">
      <w:r>
        <w:t xml:space="preserve">   •Добавьте 1 любую программу в список автозагрузок используя раздел реестра, в котором запуск будет происходить один раз для текущего пользователя.</w:t>
      </w:r>
    </w:p>
    <w:p w:rsidR="0034034F" w:rsidRDefault="0034034F" w:rsidP="0034034F">
      <w:r>
        <w:t>5.Удалите любые две программы из списка автозагрузок;</w:t>
      </w:r>
    </w:p>
    <w:p w:rsidR="0034034F" w:rsidRDefault="0034034F" w:rsidP="0034034F">
      <w:r>
        <w:t>6.Добавьте по одной программе в контекстное меню двух различных видов, а также используя контекстное меню определенного расширения;</w:t>
      </w:r>
    </w:p>
    <w:p w:rsidR="0034034F" w:rsidRDefault="0034034F" w:rsidP="0034034F">
      <w:r>
        <w:t>7.Добавление программ в контекстное меню: (продемонстрируйте результат)</w:t>
      </w:r>
    </w:p>
    <w:p w:rsidR="0034034F" w:rsidRDefault="0034034F" w:rsidP="0034034F">
      <w:r>
        <w:t xml:space="preserve">   •Добавьте в 3 любых вида контекстного меню по одной программе (в каждый вид);</w:t>
      </w:r>
    </w:p>
    <w:p w:rsidR="0034034F" w:rsidRDefault="0034034F" w:rsidP="0034034F">
      <w:r>
        <w:t xml:space="preserve">   •Продемонстрируйте все параметры, используемые при добавлении программ в контекстного меню;</w:t>
      </w:r>
    </w:p>
    <w:p w:rsidR="0034034F" w:rsidRDefault="0034034F" w:rsidP="0034034F">
      <w:r>
        <w:lastRenderedPageBreak/>
        <w:t xml:space="preserve">   •Создайте выпадающий список с программами для контекстного меню файлов с определенным расширением («.</w:t>
      </w:r>
      <w:proofErr w:type="spellStart"/>
      <w:r>
        <w:t>png</w:t>
      </w:r>
      <w:proofErr w:type="spellEnd"/>
      <w:r>
        <w:t>», «.</w:t>
      </w:r>
      <w:proofErr w:type="spellStart"/>
      <w:r>
        <w:t>jpg</w:t>
      </w:r>
      <w:proofErr w:type="spellEnd"/>
      <w:r>
        <w:t>», «.</w:t>
      </w:r>
      <w:proofErr w:type="spellStart"/>
      <w:r>
        <w:t>bat</w:t>
      </w:r>
      <w:proofErr w:type="spellEnd"/>
      <w:r>
        <w:t>» и т.д.) так, чтобы производился не только запуск этих программ, а еще и открытие содержимого файлов через эти программы.</w:t>
      </w:r>
    </w:p>
    <w:p w:rsidR="0034034F" w:rsidRDefault="0034034F" w:rsidP="0034034F">
      <w:r>
        <w:t>8.Заблокируйте диспетчер задач только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9.Скройте один любой диск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10.Заблокируйте контекстное меню на рабочем столе текущему пользователю. Продемонстрируйте это, а также то, что оно доступно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11.Используя слияние заблокируйте 3 любые программы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C14950" w:rsidRDefault="0034034F" w:rsidP="009D4274">
      <w:r>
        <w:t>12.Используя слияние заблокируйте ВСЕ ПРОГРАММЫ в системе, кроме РЕЕСТРА (обязательно!) и двух других программ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4E3B26" w:rsidRPr="004E3B26" w:rsidRDefault="004E3B26" w:rsidP="004E3B26">
      <w:r>
        <w:t>1. Для создания резервных копий для начала откроем сам реестр. Здесь выбираем «Файл» -</w:t>
      </w:r>
      <w:proofErr w:type="gramStart"/>
      <w:r w:rsidRPr="00CB3E23">
        <w:t>&gt;</w:t>
      </w:r>
      <w:r>
        <w:t xml:space="preserve">  «</w:t>
      </w:r>
      <w:proofErr w:type="gramEnd"/>
      <w:r>
        <w:t>Экспорт»</w:t>
      </w:r>
      <w:r w:rsidR="00CB3E23">
        <w:t xml:space="preserve"> и в открывшемся меню сохраняем либо весь реестр, либо его часть, выбрав ее внизу окна.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385B5A05" wp14:editId="2399394D">
            <wp:extent cx="5940425" cy="3148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RPr="00B4176E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37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Открытие реестра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4837FD63" wp14:editId="2700A492">
            <wp:extent cx="5940425" cy="282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4176E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38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Открытый реестр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5EB63434" wp14:editId="0EFD8D74">
            <wp:extent cx="5940425" cy="5455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39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</w:t>
      </w:r>
      <w:r w:rsidR="00EA1299" w:rsidRPr="00B4176E">
        <w:rPr>
          <w:i w:val="0"/>
          <w:color w:val="000000" w:themeColor="text1"/>
          <w:sz w:val="24"/>
        </w:rPr>
        <w:t>–</w:t>
      </w:r>
      <w:r w:rsidRPr="00B4176E">
        <w:rPr>
          <w:i w:val="0"/>
          <w:color w:val="000000" w:themeColor="text1"/>
          <w:sz w:val="24"/>
        </w:rPr>
        <w:t xml:space="preserve"> </w:t>
      </w:r>
      <w:r w:rsidR="00EA1299" w:rsidRPr="00B4176E">
        <w:rPr>
          <w:i w:val="0"/>
          <w:color w:val="000000" w:themeColor="text1"/>
          <w:sz w:val="24"/>
        </w:rPr>
        <w:t>Создание копии реестра</w:t>
      </w:r>
    </w:p>
    <w:p w:rsidR="00CB3E23" w:rsidRPr="00CB3E23" w:rsidRDefault="00CB3E23" w:rsidP="00CB3E23">
      <w:r>
        <w:t>2. Для сохранения отдельной части реестра</w:t>
      </w:r>
      <w:r w:rsidR="002C195D">
        <w:t xml:space="preserve"> нажимаем на «Выбранная ветвь», куда и вводим нужный нам раздел.</w:t>
      </w:r>
    </w:p>
    <w:p w:rsidR="00EA1299" w:rsidRPr="00B4176E" w:rsidRDefault="00AE3AD9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30285776" wp14:editId="16B005D0">
            <wp:extent cx="5940425" cy="5314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0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копии части реестра</w:t>
      </w:r>
    </w:p>
    <w:p w:rsidR="002C195D" w:rsidRPr="002C195D" w:rsidRDefault="002C195D" w:rsidP="002C195D">
      <w:r>
        <w:t xml:space="preserve">3. </w:t>
      </w:r>
      <w:r w:rsidRPr="002C195D">
        <w:t>Для добавления в избранное можно нажать на вкладку «Избранное» и выбрать «Добавить в избранное», что автоматически добавит выбранный раздел в избранное.</w:t>
      </w:r>
    </w:p>
    <w:p w:rsidR="00EA1299" w:rsidRPr="00B4176E" w:rsidRDefault="00F114A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79DBBC06" wp14:editId="7DC92C9C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9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1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обавление в избранн</w:t>
      </w:r>
      <w:r w:rsidR="00CB3E23">
        <w:rPr>
          <w:i w:val="0"/>
          <w:color w:val="000000" w:themeColor="text1"/>
          <w:sz w:val="24"/>
        </w:rPr>
        <w:t>ое</w:t>
      </w:r>
    </w:p>
    <w:p w:rsidR="00764136" w:rsidRDefault="002C195D" w:rsidP="002C195D">
      <w:r>
        <w:t xml:space="preserve">4. Для автозапуска нужно </w:t>
      </w:r>
      <w:r w:rsidR="00764136">
        <w:t>перейти по данному пути для автозапуска для всех пользователей:</w:t>
      </w:r>
    </w:p>
    <w:p w:rsidR="002C195D" w:rsidRDefault="00764136" w:rsidP="002C1F84">
      <w:pPr>
        <w:rPr>
          <w:lang w:val="en-US"/>
        </w:rPr>
      </w:pPr>
      <w:r w:rsidRPr="002C1F84">
        <w:rPr>
          <w:lang w:val="en-US"/>
        </w:rPr>
        <w:t>[HKEY_LOCAL_MACHINE\SOFTWARE\Microsoft\Windows\CurrentVersion\Run]</w:t>
      </w:r>
    </w:p>
    <w:p w:rsidR="002C1F84" w:rsidRPr="00DA7959" w:rsidRDefault="002C1F84" w:rsidP="002C1F84">
      <w:pPr>
        <w:rPr>
          <w:lang w:val="en-US"/>
        </w:rPr>
      </w:pPr>
      <w:r>
        <w:t>Для</w:t>
      </w:r>
      <w:r w:rsidRPr="00DA7959">
        <w:rPr>
          <w:lang w:val="en-US"/>
        </w:rPr>
        <w:t xml:space="preserve"> </w:t>
      </w:r>
      <w:r>
        <w:t>одного</w:t>
      </w:r>
      <w:r w:rsidRPr="00DA7959">
        <w:rPr>
          <w:lang w:val="en-US"/>
        </w:rPr>
        <w:t xml:space="preserve"> </w:t>
      </w:r>
      <w:r>
        <w:t>пользователя</w:t>
      </w:r>
      <w:r w:rsidRPr="00DA7959">
        <w:rPr>
          <w:lang w:val="en-US"/>
        </w:rPr>
        <w:t>:</w:t>
      </w:r>
    </w:p>
    <w:p w:rsidR="002C1F84" w:rsidRPr="002C1F84" w:rsidRDefault="002C1F84" w:rsidP="002C1F84">
      <w:pPr>
        <w:rPr>
          <w:lang w:val="en-US"/>
        </w:rPr>
      </w:pPr>
      <w:r w:rsidRPr="002C1F84">
        <w:rPr>
          <w:lang w:val="en-US"/>
        </w:rPr>
        <w:t>[HKEY_CURRENT_USER\Software\Microsoft\Windows\CurrentVersion\Run]</w:t>
      </w:r>
    </w:p>
    <w:p w:rsidR="00B72A42" w:rsidRPr="002C1F84" w:rsidRDefault="002C1F84" w:rsidP="002C1F84">
      <w:r>
        <w:t xml:space="preserve">Также, стоит обратить внимание: </w:t>
      </w:r>
      <w:r>
        <w:rPr>
          <w:lang w:val="en-US"/>
        </w:rPr>
        <w:t>Run</w:t>
      </w:r>
      <w:r w:rsidRPr="002C1F84">
        <w:t xml:space="preserve"> </w:t>
      </w:r>
      <w:r>
        <w:t>–</w:t>
      </w:r>
      <w:r w:rsidRPr="002C1F84">
        <w:t xml:space="preserve"> </w:t>
      </w:r>
      <w:r>
        <w:t xml:space="preserve">автозапуск навсегда, </w:t>
      </w:r>
      <w:proofErr w:type="spellStart"/>
      <w:r>
        <w:rPr>
          <w:lang w:val="en-US"/>
        </w:rPr>
        <w:t>RunOnce</w:t>
      </w:r>
      <w:proofErr w:type="spellEnd"/>
      <w:r w:rsidRPr="002C1F84">
        <w:t xml:space="preserve"> </w:t>
      </w:r>
      <w:r>
        <w:t>–</w:t>
      </w:r>
      <w:r w:rsidRPr="002C1F84">
        <w:t xml:space="preserve"> </w:t>
      </w:r>
      <w:r>
        <w:t>автозапуск на один раз.</w:t>
      </w:r>
    </w:p>
    <w:p w:rsidR="00B72A42" w:rsidRPr="00B4176E" w:rsidRDefault="00793DCC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29C15562" wp14:editId="78F55C0D">
            <wp:extent cx="5940425" cy="3359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C" w:rsidRPr="00B4176E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2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один раз для одного пользователя</w:t>
      </w:r>
    </w:p>
    <w:p w:rsidR="00EA1299" w:rsidRPr="00B4176E" w:rsidRDefault="00EA429E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77D95B8D" wp14:editId="689A21BD">
            <wp:extent cx="5940425" cy="556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4176E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3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</w:t>
      </w:r>
      <w:r w:rsidR="00B72A42" w:rsidRPr="00B4176E">
        <w:rPr>
          <w:i w:val="0"/>
          <w:color w:val="000000" w:themeColor="text1"/>
          <w:sz w:val="24"/>
        </w:rPr>
        <w:t>–</w:t>
      </w:r>
      <w:r w:rsidRPr="00B4176E">
        <w:rPr>
          <w:i w:val="0"/>
          <w:color w:val="000000" w:themeColor="text1"/>
          <w:sz w:val="24"/>
        </w:rPr>
        <w:t xml:space="preserve"> </w:t>
      </w:r>
      <w:r w:rsidR="00B72A42" w:rsidRPr="00B4176E">
        <w:rPr>
          <w:i w:val="0"/>
          <w:color w:val="000000" w:themeColor="text1"/>
          <w:sz w:val="24"/>
        </w:rPr>
        <w:t>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всегда для всех пользователей</w:t>
      </w:r>
    </w:p>
    <w:p w:rsidR="00B72A42" w:rsidRPr="00B4176E" w:rsidRDefault="00E438AB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7C0D30B0" wp14:editId="2111D8C2">
            <wp:extent cx="5940425" cy="394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E" w:rsidRPr="00B4176E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4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один раз для всех пользователей</w:t>
      </w:r>
    </w:p>
    <w:p w:rsidR="00C96728" w:rsidRPr="00B4176E" w:rsidRDefault="00C96728" w:rsidP="00B4176E">
      <w:pPr>
        <w:spacing w:line="240" w:lineRule="auto"/>
        <w:ind w:firstLine="0"/>
        <w:jc w:val="center"/>
        <w:rPr>
          <w:noProof/>
          <w:sz w:val="40"/>
          <w:lang w:eastAsia="ru-RU"/>
        </w:rPr>
      </w:pPr>
    </w:p>
    <w:p w:rsidR="00522433" w:rsidRPr="00B4176E" w:rsidRDefault="00C96728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44B55807" wp14:editId="7BFEDE4E">
            <wp:extent cx="5940104" cy="2759102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91" b="9330"/>
                    <a:stretch/>
                  </pic:blipFill>
                  <pic:spPr bwMode="auto">
                    <a:xfrm>
                      <a:off x="0" y="0"/>
                      <a:ext cx="594042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28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5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Перезапуск комп</w:t>
      </w:r>
    </w:p>
    <w:p w:rsidR="00522433" w:rsidRPr="00B4176E" w:rsidRDefault="00522433" w:rsidP="00B4176E">
      <w:pPr>
        <w:spacing w:line="240" w:lineRule="auto"/>
        <w:ind w:firstLine="0"/>
        <w:jc w:val="center"/>
        <w:rPr>
          <w:sz w:val="40"/>
        </w:rPr>
      </w:pPr>
    </w:p>
    <w:p w:rsidR="00522433" w:rsidRPr="00B4176E" w:rsidRDefault="00794F7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7BA34766" wp14:editId="41F71801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6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Загруженные приложения</w:t>
      </w:r>
    </w:p>
    <w:p w:rsidR="003F31CE" w:rsidRPr="003F31CE" w:rsidRDefault="003F31CE" w:rsidP="003F31CE">
      <w:r>
        <w:t>5. Удалить автозапуск можно, удалив файлы, отвечающие за него.</w:t>
      </w:r>
    </w:p>
    <w:p w:rsidR="00522433" w:rsidRPr="00B4176E" w:rsidRDefault="00D6214E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3F60B342" wp14:editId="7BC9BD18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4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7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Удаление автозапуска</w:t>
      </w:r>
    </w:p>
    <w:p w:rsidR="0015090F" w:rsidRPr="0015090F" w:rsidRDefault="0015090F" w:rsidP="0015090F">
      <w:r>
        <w:t xml:space="preserve">6. Для создания контекстного меню нужно выбрать один из путей для создания контекстного меню, оканчивающиеся на папке </w:t>
      </w:r>
      <w:r>
        <w:rPr>
          <w:lang w:val="en-US"/>
        </w:rPr>
        <w:t>shell</w:t>
      </w:r>
      <w:r w:rsidRPr="0015090F">
        <w:t xml:space="preserve">. </w:t>
      </w:r>
      <w:r>
        <w:t xml:space="preserve">Здесь нужно создать раздел с названием своей программы и в ней создать раздел </w:t>
      </w:r>
      <w:r>
        <w:rPr>
          <w:lang w:val="en-US"/>
        </w:rPr>
        <w:t>command</w:t>
      </w:r>
      <w:r w:rsidRPr="0015090F">
        <w:t xml:space="preserve">. </w:t>
      </w:r>
      <w:r>
        <w:t xml:space="preserve">В нём нужно изменить строковый параметр на адрес программы. В корневом разделе нужно изменить строковый параметр по умолчанию на название элемента контекстного меню и создать по желанию параметр </w:t>
      </w:r>
      <w:r>
        <w:rPr>
          <w:lang w:val="en-US"/>
        </w:rPr>
        <w:t>icon</w:t>
      </w:r>
      <w:r w:rsidRPr="0015090F">
        <w:t xml:space="preserve">, </w:t>
      </w:r>
      <w:r>
        <w:t>из пути которого будет браться иконка для элемента контекстного меню.</w:t>
      </w:r>
    </w:p>
    <w:p w:rsidR="00522433" w:rsidRPr="00B4176E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056844EC" wp14:editId="0C28C750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  <w:lang w:val="en-GB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8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контекстного меню</w:t>
      </w:r>
    </w:p>
    <w:p w:rsidR="00522433" w:rsidRPr="00B4176E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1372F6AC" wp14:editId="3C6DD736">
            <wp:extent cx="4115374" cy="43249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6" w:rsidRPr="00211229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49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</w:t>
      </w:r>
    </w:p>
    <w:p w:rsidR="00522433" w:rsidRPr="00B4176E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5CE60B55" wp14:editId="004D981F">
            <wp:extent cx="5940425" cy="26492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0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элемента контекстного меню корзины</w:t>
      </w:r>
    </w:p>
    <w:p w:rsidR="00522433" w:rsidRPr="00B4176E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3BD18161" wp14:editId="6F5D2ED8">
            <wp:extent cx="4658375" cy="308653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1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 корзины</w:t>
      </w:r>
    </w:p>
    <w:p w:rsidR="008E37F5" w:rsidRPr="008E37F5" w:rsidRDefault="008E37F5" w:rsidP="008E37F5">
      <w:r>
        <w:t xml:space="preserve">7. Для изменения контекстного меню расширения, нужно лишь найти путь для хранения этого самого контекстного меню (Пример: </w:t>
      </w:r>
      <w:r>
        <w:rPr>
          <w:lang w:val="en-US"/>
        </w:rPr>
        <w:t>txt</w:t>
      </w:r>
      <w:r w:rsidRPr="008E37F5">
        <w:t xml:space="preserve"> – </w:t>
      </w:r>
      <w:proofErr w:type="spellStart"/>
      <w:r>
        <w:rPr>
          <w:lang w:val="en-US"/>
        </w:rPr>
        <w:t>txtfile</w:t>
      </w:r>
      <w:proofErr w:type="spellEnd"/>
      <w:r w:rsidRPr="008E37F5">
        <w:t>)</w:t>
      </w:r>
      <w:r>
        <w:t>, и произвести те же действия, что и в 6 задании.</w:t>
      </w:r>
    </w:p>
    <w:p w:rsidR="00522433" w:rsidRPr="00B4176E" w:rsidRDefault="009620E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64DAFD11" wp14:editId="402B64E5">
            <wp:extent cx="5940425" cy="408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2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3F0934" w:rsidRPr="00B4176E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5BCA785C" wp14:editId="01785318">
            <wp:extent cx="5940425" cy="2818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6" w:rsidRPr="00B4176E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3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3F0934" w:rsidRPr="00B4176E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001861E4" wp14:editId="427014B6">
            <wp:extent cx="5940425" cy="1668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2E" w:rsidRPr="00211229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4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960E1D" w:rsidRPr="00960E1D" w:rsidRDefault="00960E1D" w:rsidP="00960E1D">
      <w:pPr>
        <w:ind w:firstLine="0"/>
      </w:pPr>
      <w:r>
        <w:tab/>
        <w:t xml:space="preserve">Для списка же, нужно создать несколько параметров: </w:t>
      </w:r>
      <w:proofErr w:type="spellStart"/>
      <w:r>
        <w:rPr>
          <w:lang w:val="en-US"/>
        </w:rPr>
        <w:t>MUIVerb</w:t>
      </w:r>
      <w:proofErr w:type="spellEnd"/>
      <w:r>
        <w:t xml:space="preserve">, отвечающий за название списка, </w:t>
      </w:r>
      <w:proofErr w:type="spellStart"/>
      <w:r>
        <w:rPr>
          <w:lang w:val="en-US"/>
        </w:rPr>
        <w:t>SubCommands</w:t>
      </w:r>
      <w:proofErr w:type="spellEnd"/>
      <w:r w:rsidRPr="00960E1D">
        <w:t xml:space="preserve">, </w:t>
      </w:r>
      <w:r>
        <w:t>в котором хранятся названия наших программ.</w:t>
      </w:r>
    </w:p>
    <w:p w:rsidR="00EB1AC4" w:rsidRPr="00F317BF" w:rsidRDefault="00AF6B00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60D767E3" wp14:editId="42B95405">
            <wp:extent cx="5940425" cy="1933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Default="00EB1AC4" w:rsidP="00522FC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5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Создание списка из программ</w:t>
      </w:r>
    </w:p>
    <w:p w:rsidR="003E7A52" w:rsidRPr="00DA7959" w:rsidRDefault="00960E1D" w:rsidP="003E7A52">
      <w:r>
        <w:t>Тем</w:t>
      </w:r>
      <w:r w:rsidRPr="00DA7959">
        <w:t xml:space="preserve"> </w:t>
      </w:r>
      <w:r>
        <w:t>временем</w:t>
      </w:r>
      <w:r w:rsidRPr="00DA7959">
        <w:t xml:space="preserve">, </w:t>
      </w:r>
      <w:r>
        <w:t>по</w:t>
      </w:r>
      <w:r w:rsidRPr="00DA7959">
        <w:t xml:space="preserve"> </w:t>
      </w:r>
      <w:r>
        <w:t>пути</w:t>
      </w:r>
      <w:r w:rsidR="003E7A52" w:rsidRPr="00DA7959">
        <w:t>:</w:t>
      </w:r>
    </w:p>
    <w:p w:rsidR="00960E1D" w:rsidRPr="00DA7959" w:rsidRDefault="003E7A52" w:rsidP="003E7A52">
      <w:r w:rsidRPr="00DA7959">
        <w:lastRenderedPageBreak/>
        <w:t>[</w:t>
      </w:r>
      <w:r>
        <w:t>Компьютер</w:t>
      </w:r>
      <w:r w:rsidRPr="00DA7959">
        <w:t>\</w:t>
      </w:r>
      <w:r w:rsidRPr="003E7A52">
        <w:rPr>
          <w:lang w:val="en-US"/>
        </w:rPr>
        <w:t>HKEY</w:t>
      </w:r>
      <w:r w:rsidRPr="00DA7959">
        <w:t>_</w:t>
      </w:r>
      <w:r w:rsidRPr="003E7A52">
        <w:rPr>
          <w:lang w:val="en-US"/>
        </w:rPr>
        <w:t>LOCAL</w:t>
      </w:r>
      <w:r w:rsidRPr="00DA7959">
        <w:t>_</w:t>
      </w:r>
      <w:r w:rsidRPr="003E7A52">
        <w:rPr>
          <w:lang w:val="en-US"/>
        </w:rPr>
        <w:t>MACHINE</w:t>
      </w:r>
      <w:r w:rsidRPr="00DA7959">
        <w:t>\</w:t>
      </w:r>
      <w:r w:rsidRPr="003E7A52">
        <w:rPr>
          <w:lang w:val="en-US"/>
        </w:rPr>
        <w:t>SOFTWARE</w:t>
      </w:r>
      <w:r w:rsidRPr="00DA7959">
        <w:t>\</w:t>
      </w:r>
      <w:r w:rsidRPr="003E7A52">
        <w:rPr>
          <w:lang w:val="en-US"/>
        </w:rPr>
        <w:t>Microsoft</w:t>
      </w:r>
      <w:r w:rsidRPr="00DA7959">
        <w:t>\</w:t>
      </w:r>
      <w:r w:rsidRPr="003E7A52">
        <w:rPr>
          <w:lang w:val="en-US"/>
        </w:rPr>
        <w:t>Windows</w:t>
      </w:r>
      <w:r w:rsidRPr="00DA7959">
        <w:t>\</w:t>
      </w:r>
      <w:proofErr w:type="spellStart"/>
      <w:r w:rsidRPr="003E7A52">
        <w:rPr>
          <w:lang w:val="en-US"/>
        </w:rPr>
        <w:t>CurrentVersi</w:t>
      </w:r>
      <w:r>
        <w:rPr>
          <w:lang w:val="en-US"/>
        </w:rPr>
        <w:t>on</w:t>
      </w:r>
      <w:proofErr w:type="spellEnd"/>
      <w:r w:rsidRPr="00DA7959">
        <w:t>\</w:t>
      </w:r>
      <w:r>
        <w:rPr>
          <w:lang w:val="en-US"/>
        </w:rPr>
        <w:t>Explorer</w:t>
      </w:r>
      <w:r w:rsidRPr="00DA7959">
        <w:t>\</w:t>
      </w:r>
      <w:proofErr w:type="spellStart"/>
      <w:r>
        <w:rPr>
          <w:lang w:val="en-US"/>
        </w:rPr>
        <w:t>CommandStore</w:t>
      </w:r>
      <w:proofErr w:type="spellEnd"/>
      <w:r w:rsidRPr="00DA7959">
        <w:t>\</w:t>
      </w:r>
      <w:r>
        <w:rPr>
          <w:lang w:val="en-US"/>
        </w:rPr>
        <w:t>shell</w:t>
      </w:r>
      <w:r w:rsidRPr="00DA7959">
        <w:t xml:space="preserve">] </w:t>
      </w:r>
      <w:r>
        <w:t>Нужно</w:t>
      </w:r>
      <w:r w:rsidRPr="00DA7959">
        <w:t xml:space="preserve"> </w:t>
      </w:r>
      <w:r>
        <w:t>создать</w:t>
      </w:r>
      <w:r w:rsidRPr="00DA7959">
        <w:t xml:space="preserve"> </w:t>
      </w:r>
      <w:r>
        <w:t>два</w:t>
      </w:r>
      <w:r w:rsidRPr="00DA7959">
        <w:t xml:space="preserve"> </w:t>
      </w:r>
      <w:r>
        <w:t>раздела</w:t>
      </w:r>
      <w:r w:rsidRPr="00DA7959">
        <w:t xml:space="preserve"> </w:t>
      </w:r>
      <w:r>
        <w:t>с</w:t>
      </w:r>
      <w:r w:rsidRPr="00DA7959">
        <w:t xml:space="preserve"> </w:t>
      </w:r>
      <w:r>
        <w:t>подразделами</w:t>
      </w:r>
      <w:r w:rsidRPr="00DA7959">
        <w:t xml:space="preserve"> </w:t>
      </w:r>
      <w:r>
        <w:rPr>
          <w:lang w:val="en-US"/>
        </w:rPr>
        <w:t>command</w:t>
      </w:r>
      <w:r w:rsidRPr="00DA7959">
        <w:t xml:space="preserve">, </w:t>
      </w:r>
      <w:r>
        <w:t>в</w:t>
      </w:r>
      <w:r w:rsidRPr="00DA7959">
        <w:t xml:space="preserve"> </w:t>
      </w:r>
      <w:r>
        <w:t>которых</w:t>
      </w:r>
      <w:r w:rsidRPr="00DA7959">
        <w:t xml:space="preserve"> </w:t>
      </w:r>
      <w:r>
        <w:t>нужно</w:t>
      </w:r>
      <w:r w:rsidRPr="00DA7959">
        <w:t xml:space="preserve"> </w:t>
      </w:r>
      <w:r>
        <w:t>указать</w:t>
      </w:r>
      <w:r w:rsidRPr="00DA7959">
        <w:t xml:space="preserve"> </w:t>
      </w:r>
      <w:r>
        <w:t>то</w:t>
      </w:r>
      <w:r w:rsidRPr="00DA7959">
        <w:t xml:space="preserve"> </w:t>
      </w:r>
      <w:r>
        <w:t>же</w:t>
      </w:r>
      <w:r w:rsidRPr="00DA7959">
        <w:t xml:space="preserve">, </w:t>
      </w:r>
      <w:r>
        <w:t>что</w:t>
      </w:r>
      <w:r w:rsidRPr="00DA7959">
        <w:t xml:space="preserve"> </w:t>
      </w:r>
      <w:r>
        <w:t>и</w:t>
      </w:r>
      <w:r w:rsidRPr="00DA7959">
        <w:t xml:space="preserve"> </w:t>
      </w:r>
      <w:r>
        <w:t>в</w:t>
      </w:r>
      <w:r w:rsidRPr="00DA7959">
        <w:t xml:space="preserve"> 6 </w:t>
      </w:r>
      <w:r>
        <w:t>задании</w:t>
      </w:r>
      <w:r w:rsidRPr="00DA7959">
        <w:t>.</w:t>
      </w:r>
    </w:p>
    <w:p w:rsidR="00EB1AC4" w:rsidRPr="00F317BF" w:rsidRDefault="00AF6B00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5AD91483" wp14:editId="54F4D77B">
            <wp:extent cx="264832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F317BF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6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настройка элементов выпадающего списка</w:t>
      </w:r>
    </w:p>
    <w:p w:rsidR="00EB1AC4" w:rsidRPr="00F317BF" w:rsidRDefault="001339D1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4FFB671E" wp14:editId="7AAFD724">
            <wp:extent cx="5940425" cy="47923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7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работы выпадающего списка</w:t>
      </w:r>
    </w:p>
    <w:p w:rsidR="003E7A52" w:rsidRPr="003E7A52" w:rsidRDefault="003E7A52" w:rsidP="003E7A52">
      <w:r>
        <w:t xml:space="preserve">8. Заблокируем диспетчер задач текущему пользователю. Для этого по пути на картинке создаем параметр </w:t>
      </w:r>
      <w:r>
        <w:rPr>
          <w:lang w:val="en-US"/>
        </w:rPr>
        <w:t>DWORD</w:t>
      </w:r>
      <w:r w:rsidRPr="003E7A52">
        <w:t xml:space="preserve"> 32 </w:t>
      </w:r>
      <w:r>
        <w:t xml:space="preserve">и называем </w:t>
      </w:r>
      <w:proofErr w:type="spellStart"/>
      <w:r>
        <w:rPr>
          <w:lang w:val="en-US"/>
        </w:rPr>
        <w:t>DisableTaskMgr</w:t>
      </w:r>
      <w:proofErr w:type="spellEnd"/>
      <w:r w:rsidRPr="003E7A52">
        <w:t xml:space="preserve">, </w:t>
      </w:r>
      <w:r>
        <w:t>присваивая ему в качестве значения 1 (Включено), или 0 (Выключено), если хотим выключить работу данного параметра.</w:t>
      </w:r>
    </w:p>
    <w:p w:rsidR="00EB1AC4" w:rsidRPr="00F317BF" w:rsidRDefault="00702948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46DD79D6" wp14:editId="3997E707">
            <wp:extent cx="5940425" cy="4124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4" w:rsidRPr="00F317BF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8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</w:t>
      </w:r>
      <w:r w:rsidR="000F0DDB" w:rsidRPr="00F317BF">
        <w:rPr>
          <w:i w:val="0"/>
          <w:color w:val="000000" w:themeColor="text1"/>
          <w:sz w:val="24"/>
        </w:rPr>
        <w:t>–</w:t>
      </w:r>
      <w:r w:rsidRPr="00F317BF">
        <w:rPr>
          <w:i w:val="0"/>
          <w:color w:val="000000" w:themeColor="text1"/>
          <w:sz w:val="24"/>
        </w:rPr>
        <w:t xml:space="preserve"> </w:t>
      </w:r>
      <w:r w:rsidR="000F0DDB" w:rsidRPr="00F317BF">
        <w:rPr>
          <w:i w:val="0"/>
          <w:color w:val="000000" w:themeColor="text1"/>
          <w:sz w:val="24"/>
        </w:rPr>
        <w:t>Блокирование диспетчера задач для выбранного пользователя</w:t>
      </w:r>
    </w:p>
    <w:p w:rsidR="00702948" w:rsidRPr="00F317BF" w:rsidRDefault="00702948" w:rsidP="00F317BF">
      <w:pPr>
        <w:ind w:firstLine="0"/>
        <w:jc w:val="center"/>
        <w:rPr>
          <w:sz w:val="40"/>
        </w:rPr>
      </w:pPr>
    </w:p>
    <w:p w:rsidR="000F0DDB" w:rsidRPr="00F317BF" w:rsidRDefault="00A15FD4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1386BAAF" wp14:editId="32B47576">
            <wp:extent cx="5940425" cy="4495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1" w:rsidRPr="00F317BF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59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блока диспетчера задач на основном аккаунте</w:t>
      </w:r>
    </w:p>
    <w:p w:rsidR="000F0DDB" w:rsidRPr="00F317BF" w:rsidRDefault="00AF3C05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500AF7F3" wp14:editId="4FD6F513">
            <wp:extent cx="5940425" cy="46659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5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0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работы диспетчера задач на другом аккаунте</w:t>
      </w:r>
    </w:p>
    <w:p w:rsidR="00211229" w:rsidRPr="003E7A52" w:rsidRDefault="003E7A52" w:rsidP="00211229">
      <w:r>
        <w:t xml:space="preserve">9. Теперь, скроем диск для выбранного пользователя. Для этого в пути на картинке создаем параметр </w:t>
      </w:r>
      <w:proofErr w:type="spellStart"/>
      <w:r>
        <w:rPr>
          <w:lang w:val="en-US"/>
        </w:rPr>
        <w:t>NoDrives</w:t>
      </w:r>
      <w:proofErr w:type="spellEnd"/>
      <w:r>
        <w:t>, где переводим его в десятичную систему, введя букву, переведенную в десятичную систему (Пример: А – 1, В – 2, С – 4)</w:t>
      </w:r>
      <w:r w:rsidR="00211229">
        <w:t xml:space="preserve">. </w:t>
      </w:r>
    </w:p>
    <w:p w:rsidR="008664CF" w:rsidRPr="00F317BF" w:rsidRDefault="00BE6C3E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0484C4E7" wp14:editId="74829414">
            <wp:extent cx="5940425" cy="4104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F317BF" w:rsidRDefault="008664CF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1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Запрет диска </w:t>
      </w:r>
      <w:r w:rsidRPr="00F317BF">
        <w:rPr>
          <w:i w:val="0"/>
          <w:color w:val="000000" w:themeColor="text1"/>
          <w:sz w:val="24"/>
          <w:lang w:val="en-US"/>
        </w:rPr>
        <w:t>C</w:t>
      </w:r>
      <w:r w:rsidRPr="00F317BF">
        <w:rPr>
          <w:i w:val="0"/>
          <w:color w:val="000000" w:themeColor="text1"/>
          <w:sz w:val="24"/>
        </w:rPr>
        <w:t xml:space="preserve"> для выбранного пользователя</w:t>
      </w:r>
    </w:p>
    <w:p w:rsidR="00AC40BB" w:rsidRPr="00F317BF" w:rsidRDefault="00AC40BB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5077AC04" wp14:editId="1A0EECE6">
            <wp:extent cx="5940425" cy="47313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F" w:rsidRPr="00F317BF" w:rsidRDefault="00AC40B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2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иск С скрыт для данного пользователя</w:t>
      </w:r>
    </w:p>
    <w:p w:rsidR="001A4725" w:rsidRPr="00F317BF" w:rsidRDefault="001A4725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49A2E60E" wp14:editId="09609143">
            <wp:extent cx="5940425" cy="4532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B" w:rsidRDefault="001A4725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3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иск С доступен для другого пользователя</w:t>
      </w:r>
    </w:p>
    <w:p w:rsidR="00211229" w:rsidRPr="00BE1C21" w:rsidRDefault="00211229" w:rsidP="00211229">
      <w:r>
        <w:t xml:space="preserve">10. Для скрытия контекстного меню требуется создать параметр </w:t>
      </w:r>
      <w:r>
        <w:rPr>
          <w:lang w:val="en-US"/>
        </w:rPr>
        <w:t>DWORD</w:t>
      </w:r>
      <w:r w:rsidRPr="00211229">
        <w:t xml:space="preserve"> 32 </w:t>
      </w:r>
      <w:r>
        <w:t>–</w:t>
      </w:r>
      <w:r w:rsidRPr="00211229">
        <w:t xml:space="preserve"> </w:t>
      </w:r>
      <w:proofErr w:type="spellStart"/>
      <w:r>
        <w:rPr>
          <w:lang w:val="en-US"/>
        </w:rPr>
        <w:t>NoViewContextMenu</w:t>
      </w:r>
      <w:proofErr w:type="spellEnd"/>
      <w:r w:rsidR="00BE1C21" w:rsidRPr="00BE1C21">
        <w:t xml:space="preserve">, </w:t>
      </w:r>
      <w:r w:rsidR="00BE1C21">
        <w:t>присваивая ему 1, после чего, перезагружаем ПК.</w:t>
      </w:r>
    </w:p>
    <w:p w:rsidR="001B55B4" w:rsidRPr="00F317BF" w:rsidRDefault="001B55B4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58B17993" wp14:editId="2B91EC1F">
            <wp:extent cx="5940425" cy="4431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5" w:rsidRPr="00F317BF" w:rsidRDefault="001B55B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4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Скрытие контекстного меню</w:t>
      </w:r>
    </w:p>
    <w:p w:rsidR="00135EA7" w:rsidRPr="00F317BF" w:rsidRDefault="00135EA7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81C346F" wp14:editId="0D1451A1">
            <wp:extent cx="5940425" cy="3719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Default="00135EA7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5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Работа контекстного меню на другом пользователе</w:t>
      </w:r>
    </w:p>
    <w:p w:rsidR="00652DF5" w:rsidRPr="00652DF5" w:rsidRDefault="00652DF5" w:rsidP="00652DF5">
      <w:r>
        <w:lastRenderedPageBreak/>
        <w:t xml:space="preserve">11. Для запрета приложений нужно создать специальный файл регистра, </w:t>
      </w:r>
      <w:r w:rsidR="006258DA">
        <w:t>который создаст необходимые файлы для запрета приложений. Вот текст этого файла:</w:t>
      </w:r>
    </w:p>
    <w:p w:rsidR="00FF6596" w:rsidRPr="00F317BF" w:rsidRDefault="00FF659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5F8C5604" wp14:editId="25CCD110">
            <wp:extent cx="5940425" cy="4114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6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Запрет приложений для пользователя</w:t>
      </w:r>
    </w:p>
    <w:p w:rsidR="006258DA" w:rsidRPr="006258DA" w:rsidRDefault="006258DA" w:rsidP="006258DA">
      <w:r>
        <w:t>Однако, при запуске файла вышла ошибка. Нет доступа. Поскольку предоставление доступа грозит большими угрозами, было решено не давать разрешения.</w:t>
      </w:r>
    </w:p>
    <w:p w:rsidR="00FF6596" w:rsidRPr="00F317BF" w:rsidRDefault="00FF659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3D7D2516" wp14:editId="05048168">
            <wp:extent cx="5940425" cy="21189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7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Нет доступа к изменению реестра</w:t>
      </w:r>
    </w:p>
    <w:p w:rsidR="006258DA" w:rsidRPr="006258DA" w:rsidRDefault="006258DA" w:rsidP="006258DA">
      <w:r>
        <w:lastRenderedPageBreak/>
        <w:t xml:space="preserve">12. Это задание делается так же, как и 11. Кроме того, что </w:t>
      </w:r>
      <w:r w:rsidR="009D5BF8">
        <w:t>его функция будет прямо противоположной, из-за чего он отличается по названию.</w:t>
      </w:r>
    </w:p>
    <w:p w:rsidR="00237216" w:rsidRPr="00F317BF" w:rsidRDefault="0023721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8E5200A" wp14:editId="290AEE62">
            <wp:extent cx="5940425" cy="4162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6" w:rsidRPr="00F317BF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8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</w:t>
      </w:r>
      <w:r w:rsidR="00F317BF" w:rsidRPr="00F317BF">
        <w:rPr>
          <w:i w:val="0"/>
          <w:color w:val="000000" w:themeColor="text1"/>
          <w:sz w:val="24"/>
        </w:rPr>
        <w:t>–</w:t>
      </w:r>
      <w:r w:rsidRPr="00F317BF">
        <w:rPr>
          <w:i w:val="0"/>
          <w:color w:val="000000" w:themeColor="text1"/>
          <w:sz w:val="24"/>
        </w:rPr>
        <w:t xml:space="preserve"> </w:t>
      </w:r>
      <w:r w:rsidR="00F317BF" w:rsidRPr="00F317BF">
        <w:rPr>
          <w:i w:val="0"/>
          <w:color w:val="000000" w:themeColor="text1"/>
          <w:sz w:val="24"/>
        </w:rPr>
        <w:t>Блокировка всех файлов в системе за исключением введенных</w:t>
      </w:r>
    </w:p>
    <w:p w:rsidR="00237216" w:rsidRPr="00F317BF" w:rsidRDefault="0023721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2367FBC5" wp14:editId="67328A0F">
            <wp:extent cx="1152686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F317BF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CB1048">
        <w:rPr>
          <w:i w:val="0"/>
          <w:noProof/>
          <w:color w:val="000000" w:themeColor="text1"/>
          <w:sz w:val="24"/>
        </w:rPr>
        <w:t>69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Файлы реестра</w:t>
      </w:r>
    </w:p>
    <w:p w:rsidR="00B22D2E" w:rsidRDefault="00B22D2E" w:rsidP="00B22D2E">
      <w:r w:rsidRPr="00D027D8">
        <w:t xml:space="preserve">Вывод: </w:t>
      </w:r>
      <w:r w:rsidR="00907F90">
        <w:t>Сделали</w:t>
      </w:r>
      <w:r w:rsidR="00907F90" w:rsidRPr="00907F90">
        <w:t xml:space="preserve"> з</w:t>
      </w:r>
      <w:r w:rsidR="00907F90">
        <w:t>адания в реестре Windows, узнали его структуру, узнали</w:t>
      </w:r>
      <w:r w:rsidR="00907F90" w:rsidRPr="00907F90">
        <w:t xml:space="preserve"> за что отвечают его разделы, их возможности и функционал, научившись работе с реестром при работе с практической работой.</w:t>
      </w:r>
    </w:p>
    <w:p w:rsidR="00DE2601" w:rsidRDefault="00DE2601">
      <w:r>
        <w:br w:type="page"/>
      </w:r>
    </w:p>
    <w:p w:rsidR="00DE2601" w:rsidRPr="002B1E17" w:rsidRDefault="002B708C" w:rsidP="002839FF">
      <w:pPr>
        <w:pStyle w:val="1"/>
        <w:tabs>
          <w:tab w:val="left" w:pos="0"/>
        </w:tabs>
        <w:ind w:firstLine="0"/>
      </w:pPr>
      <w:bookmarkStart w:id="5" w:name="_Toc133489848"/>
      <w:r>
        <w:lastRenderedPageBreak/>
        <w:t>ПРАКТИЧЕСКАЯ РАБОТА №</w:t>
      </w:r>
      <w:bookmarkEnd w:id="5"/>
      <w:r w:rsidR="002B1E17" w:rsidRPr="002B1E17">
        <w:t>4</w:t>
      </w:r>
    </w:p>
    <w:p w:rsidR="002B708C" w:rsidRDefault="002B708C" w:rsidP="002839FF">
      <w:pPr>
        <w:pStyle w:val="2"/>
        <w:ind w:firstLine="0"/>
      </w:pPr>
      <w:bookmarkStart w:id="6" w:name="_Toc133489849"/>
      <w:r>
        <w:t>Тема «</w:t>
      </w:r>
      <w:r w:rsidR="005D68BB" w:rsidRPr="005D68BB">
        <w:t>Основы по работе с терминалом в ОС GNU Linux</w:t>
      </w:r>
      <w:r>
        <w:t>»</w:t>
      </w:r>
      <w:bookmarkEnd w:id="6"/>
    </w:p>
    <w:p w:rsidR="00EB4DA9" w:rsidRPr="002E100E" w:rsidRDefault="00EB4DA9" w:rsidP="00EB4DA9">
      <w:r>
        <w:t xml:space="preserve">Цель работы: Научиться работе с терминалом в ОС </w:t>
      </w:r>
      <w:r>
        <w:rPr>
          <w:lang w:val="en-US"/>
        </w:rPr>
        <w:t>GNU</w:t>
      </w:r>
      <w:r w:rsidRPr="00EB4DA9">
        <w:t xml:space="preserve"> </w:t>
      </w:r>
      <w:r>
        <w:rPr>
          <w:lang w:val="en-US"/>
        </w:rPr>
        <w:t>Linux</w:t>
      </w:r>
      <w:r w:rsidRPr="00EB4DA9">
        <w:t>,</w:t>
      </w:r>
      <w:r>
        <w:t xml:space="preserve"> разобрав его функции, конструкторы, возможности, особенности в процессе выполнения практических заданий.</w:t>
      </w:r>
    </w:p>
    <w:p w:rsidR="00817D7C" w:rsidRDefault="00817D7C" w:rsidP="00EB4DA9">
      <w:r>
        <w:t>Задание:</w:t>
      </w:r>
    </w:p>
    <w:p w:rsidR="00817D7C" w:rsidRDefault="00817D7C" w:rsidP="00817D7C">
      <w:r>
        <w:t>Используя PTS и вывод своего текущего местоположения:</w:t>
      </w:r>
    </w:p>
    <w:p w:rsidR="00817D7C" w:rsidRDefault="00817D7C" w:rsidP="00817D7C">
      <w:r>
        <w:t>1.Перед выполнением последующих 6 пунктов используйте справочную информацию по вводимым командам;</w:t>
      </w:r>
    </w:p>
    <w:p w:rsidR="00817D7C" w:rsidRDefault="00817D7C" w:rsidP="00817D7C">
      <w:r>
        <w:t xml:space="preserve">2.Создайте следующую иерархию директорий одной утилитой: [номер вашей групп] / </w:t>
      </w:r>
      <w:proofErr w:type="spellStart"/>
      <w:r>
        <w:t>OSiS</w:t>
      </w:r>
      <w:proofErr w:type="spellEnd"/>
      <w:r>
        <w:t xml:space="preserve"> / [ваше ФИО];</w:t>
      </w:r>
    </w:p>
    <w:p w:rsidR="00817D7C" w:rsidRPr="00817D7C" w:rsidRDefault="00817D7C" w:rsidP="00817D7C">
      <w:pPr>
        <w:rPr>
          <w:lang w:val="en-US"/>
        </w:rPr>
      </w:pPr>
      <w:r w:rsidRPr="00817D7C">
        <w:rPr>
          <w:lang w:val="en-US"/>
        </w:rPr>
        <w:t>3.</w:t>
      </w:r>
      <w:r>
        <w:t>В</w:t>
      </w:r>
      <w:r w:rsidRPr="00817D7C">
        <w:rPr>
          <w:lang w:val="en-US"/>
        </w:rPr>
        <w:t xml:space="preserve"> </w:t>
      </w:r>
      <w:r>
        <w:t>папке</w:t>
      </w:r>
      <w:r w:rsidRPr="00817D7C">
        <w:rPr>
          <w:lang w:val="en-US"/>
        </w:rPr>
        <w:t xml:space="preserve"> [</w:t>
      </w:r>
      <w:r>
        <w:t>ваше</w:t>
      </w:r>
      <w:r w:rsidRPr="00817D7C">
        <w:rPr>
          <w:lang w:val="en-US"/>
        </w:rPr>
        <w:t xml:space="preserve"> </w:t>
      </w:r>
      <w:r>
        <w:t>ФИО</w:t>
      </w:r>
      <w:r w:rsidRPr="00817D7C">
        <w:rPr>
          <w:lang w:val="en-US"/>
        </w:rPr>
        <w:t xml:space="preserve">] </w:t>
      </w:r>
      <w:r>
        <w:t>создайте</w:t>
      </w:r>
      <w:r w:rsidRPr="00817D7C">
        <w:rPr>
          <w:lang w:val="en-US"/>
        </w:rPr>
        <w:t xml:space="preserve"> </w:t>
      </w:r>
      <w:r>
        <w:t>подпапки</w:t>
      </w:r>
      <w:r w:rsidRPr="00817D7C">
        <w:rPr>
          <w:lang w:val="en-US"/>
        </w:rPr>
        <w:t xml:space="preserve"> Lessons, Attestation, Archive </w:t>
      </w:r>
      <w:r>
        <w:t>и</w:t>
      </w:r>
      <w:r w:rsidRPr="00817D7C">
        <w:rPr>
          <w:lang w:val="en-US"/>
        </w:rPr>
        <w:t xml:space="preserve"> Complete;</w:t>
      </w:r>
    </w:p>
    <w:p w:rsidR="00817D7C" w:rsidRDefault="00817D7C" w:rsidP="00817D7C">
      <w:r>
        <w:t xml:space="preserve">4.В папке </w:t>
      </w:r>
      <w:proofErr w:type="spellStart"/>
      <w:r>
        <w:t>Lessons</w:t>
      </w:r>
      <w:proofErr w:type="spellEnd"/>
      <w:r>
        <w:t xml:space="preserve"> создайте еще 3 каталога, имя которых должно соответствовать наименованию любых предметов на ваш выбор.</w:t>
      </w:r>
    </w:p>
    <w:p w:rsidR="00817D7C" w:rsidRDefault="00817D7C" w:rsidP="00817D7C">
      <w:r>
        <w:t xml:space="preserve">5.В каждом таком каталоге вам необходимо создать 2 директории: </w:t>
      </w:r>
      <w:proofErr w:type="spellStart"/>
      <w:r>
        <w:t>AssignedHomework</w:t>
      </w:r>
      <w:proofErr w:type="spellEnd"/>
      <w:r>
        <w:t xml:space="preserve"> и </w:t>
      </w:r>
      <w:proofErr w:type="spellStart"/>
      <w:r>
        <w:t>DoneHomework</w:t>
      </w:r>
      <w:proofErr w:type="spellEnd"/>
      <w:r>
        <w:t>.</w:t>
      </w:r>
    </w:p>
    <w:p w:rsidR="00817D7C" w:rsidRDefault="00817D7C" w:rsidP="00817D7C">
      <w:r>
        <w:t xml:space="preserve">6.Используя 3 различных способа, создайте в каждой папке </w:t>
      </w:r>
      <w:proofErr w:type="spellStart"/>
      <w:r>
        <w:t>AssignedHomework</w:t>
      </w:r>
      <w:proofErr w:type="spellEnd"/>
      <w:r>
        <w:t xml:space="preserve"> текстовый файл, который будет содержать домашнее задание из более, чем 10 строк (Домашнее задание должно соответствовать предмету);</w:t>
      </w:r>
    </w:p>
    <w:p w:rsidR="00817D7C" w:rsidRDefault="00817D7C" w:rsidP="00817D7C">
      <w:r>
        <w:t>7.С помощью оператора PIPE выведете информацию из этих файлов в терминал;</w:t>
      </w:r>
    </w:p>
    <w:p w:rsidR="00817D7C" w:rsidRDefault="00817D7C" w:rsidP="00817D7C">
      <w:r>
        <w:t xml:space="preserve">8.С помощью абсолютного пути, используя символ объединения команд, переместите все файлы (из всех предметов) со списком домашнего задания в папку </w:t>
      </w:r>
      <w:proofErr w:type="spellStart"/>
      <w:r>
        <w:t>Archive</w:t>
      </w:r>
      <w:proofErr w:type="spellEnd"/>
      <w:r>
        <w:t>;</w:t>
      </w:r>
    </w:p>
    <w:p w:rsidR="00817D7C" w:rsidRDefault="00817D7C" w:rsidP="00817D7C"/>
    <w:p w:rsidR="00817D7C" w:rsidRDefault="00817D7C" w:rsidP="00817D7C">
      <w:r>
        <w:t>Используя TTY:</w:t>
      </w:r>
    </w:p>
    <w:p w:rsidR="00817D7C" w:rsidRDefault="00817D7C" w:rsidP="00817D7C">
      <w:r>
        <w:t xml:space="preserve">9.С помощью абсолютного пути в директории </w:t>
      </w:r>
      <w:proofErr w:type="spellStart"/>
      <w:r>
        <w:t>Attestation</w:t>
      </w:r>
      <w:proofErr w:type="spellEnd"/>
      <w:r>
        <w:t xml:space="preserve"> создайте файлы со следующим именем: «[Название предмета] – [Оценка, которую как </w:t>
      </w:r>
      <w:r>
        <w:lastRenderedPageBreak/>
        <w:t>вы считаете заслужили]», а внутрь запишите краткое описание того, чему посвящен предмет;</w:t>
      </w:r>
    </w:p>
    <w:p w:rsidR="00817D7C" w:rsidRDefault="00817D7C" w:rsidP="00817D7C">
      <w:r>
        <w:t>10.Сменить командной оболочку на любую другую и выполните в ней 2 последующих пункта;</w:t>
      </w:r>
    </w:p>
    <w:p w:rsidR="00817D7C" w:rsidRDefault="00817D7C" w:rsidP="00817D7C">
      <w:r>
        <w:t xml:space="preserve">11.С помощью абсолютного пути используя джокерные символы скопируйте все файлы из </w:t>
      </w:r>
      <w:proofErr w:type="spellStart"/>
      <w:r>
        <w:t>Attestation</w:t>
      </w:r>
      <w:proofErr w:type="spellEnd"/>
      <w:r>
        <w:t xml:space="preserve"> в папку </w:t>
      </w:r>
      <w:proofErr w:type="spellStart"/>
      <w:r>
        <w:t>Archive</w:t>
      </w:r>
      <w:proofErr w:type="spellEnd"/>
      <w:r>
        <w:t>;</w:t>
      </w:r>
    </w:p>
    <w:p w:rsidR="00817D7C" w:rsidRDefault="00817D7C" w:rsidP="00817D7C">
      <w:r>
        <w:t>12.Выведите все созданные вами файлы и директории в терминал, а затем в отдельный файл;</w:t>
      </w:r>
    </w:p>
    <w:p w:rsidR="00817D7C" w:rsidRDefault="00817D7C" w:rsidP="00817D7C">
      <w:r w:rsidRPr="00817D7C">
        <w:rPr>
          <w:lang w:val="en-US"/>
        </w:rPr>
        <w:t>13.</w:t>
      </w:r>
      <w:r>
        <w:t>Скопируйте</w:t>
      </w:r>
      <w:r w:rsidRPr="00817D7C">
        <w:rPr>
          <w:lang w:val="en-US"/>
        </w:rPr>
        <w:t xml:space="preserve"> </w:t>
      </w:r>
      <w:r>
        <w:t>папки</w:t>
      </w:r>
      <w:r w:rsidRPr="00817D7C">
        <w:rPr>
          <w:lang w:val="en-US"/>
        </w:rPr>
        <w:t xml:space="preserve"> Lessons, Attestation, Archive </w:t>
      </w:r>
      <w:r>
        <w:t>в</w:t>
      </w:r>
      <w:r w:rsidRPr="00817D7C">
        <w:rPr>
          <w:lang w:val="en-US"/>
        </w:rPr>
        <w:t xml:space="preserve"> </w:t>
      </w:r>
      <w:r>
        <w:t>директорию</w:t>
      </w:r>
      <w:r w:rsidRPr="00817D7C">
        <w:rPr>
          <w:lang w:val="en-US"/>
        </w:rPr>
        <w:t xml:space="preserve"> </w:t>
      </w:r>
      <w:proofErr w:type="spellStart"/>
      <w:r>
        <w:t>Complete</w:t>
      </w:r>
      <w:proofErr w:type="spellEnd"/>
      <w:r>
        <w:t xml:space="preserve">, а затем удалить оригиналы, оставив только папку </w:t>
      </w:r>
      <w:proofErr w:type="spellStart"/>
      <w:r>
        <w:t>Complete</w:t>
      </w:r>
      <w:proofErr w:type="spellEnd"/>
      <w:r>
        <w:t xml:space="preserve"> с копиями;</w:t>
      </w:r>
    </w:p>
    <w:p w:rsidR="00817D7C" w:rsidRDefault="00817D7C" w:rsidP="00817D7C">
      <w:r>
        <w:t xml:space="preserve">14.Откройте новый TTY и включите режим выполнения команд от лица </w:t>
      </w:r>
      <w:proofErr w:type="spellStart"/>
      <w:r>
        <w:t>rootпользователя</w:t>
      </w:r>
      <w:proofErr w:type="spellEnd"/>
      <w:r>
        <w:t>;</w:t>
      </w:r>
    </w:p>
    <w:p w:rsidR="00817D7C" w:rsidRDefault="00817D7C" w:rsidP="00817D7C">
      <w:r>
        <w:t xml:space="preserve">15.Продемонстрируйте все терминальные сессии, запущенные в системе </w:t>
      </w:r>
    </w:p>
    <w:p w:rsidR="00817D7C" w:rsidRPr="00817D7C" w:rsidRDefault="00817D7C" w:rsidP="00817D7C">
      <w:pPr>
        <w:rPr>
          <w:lang w:val="en-US"/>
        </w:rPr>
      </w:pPr>
      <w:r w:rsidRPr="00817D7C">
        <w:rPr>
          <w:lang w:val="en-US"/>
        </w:rPr>
        <w:t>16.</w:t>
      </w:r>
      <w:r>
        <w:t>Переименуйте</w:t>
      </w:r>
      <w:r w:rsidRPr="00817D7C">
        <w:rPr>
          <w:lang w:val="en-US"/>
        </w:rPr>
        <w:t xml:space="preserve"> </w:t>
      </w:r>
      <w:r>
        <w:t>папку</w:t>
      </w:r>
      <w:r w:rsidRPr="00817D7C">
        <w:rPr>
          <w:lang w:val="en-US"/>
        </w:rPr>
        <w:t xml:space="preserve"> Complete </w:t>
      </w:r>
      <w:r>
        <w:t>в</w:t>
      </w:r>
      <w:r w:rsidRPr="00817D7C">
        <w:rPr>
          <w:lang w:val="en-US"/>
        </w:rPr>
        <w:t xml:space="preserve"> «</w:t>
      </w:r>
      <w:proofErr w:type="gramStart"/>
      <w:r w:rsidRPr="00817D7C">
        <w:rPr>
          <w:lang w:val="en-US"/>
        </w:rPr>
        <w:t>Congratulation!»</w:t>
      </w:r>
      <w:proofErr w:type="gramEnd"/>
    </w:p>
    <w:p w:rsidR="00817D7C" w:rsidRDefault="00817D7C" w:rsidP="00817D7C">
      <w:r>
        <w:t>17.Выведете историю использованных команды и используя историю, вызовите одну из них;</w:t>
      </w:r>
    </w:p>
    <w:p w:rsidR="00817D7C" w:rsidRDefault="00817D7C" w:rsidP="00817D7C">
      <w:r>
        <w:t>18.Очистите консоль.</w:t>
      </w:r>
    </w:p>
    <w:p w:rsidR="00817D7C" w:rsidRDefault="00817D7C" w:rsidP="00817D7C">
      <w:r>
        <w:t>Выполнение задания:</w:t>
      </w:r>
    </w:p>
    <w:p w:rsidR="00D474B8" w:rsidRDefault="00D474B8" w:rsidP="00817D7C">
      <w:r>
        <w:t>Для начала, создадим папки:</w:t>
      </w:r>
    </w:p>
    <w:p w:rsidR="002E100E" w:rsidRPr="008C64E9" w:rsidRDefault="00CF0D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B8E7E8" wp14:editId="19A59137">
            <wp:extent cx="5940425" cy="39928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C" w:rsidRPr="008C64E9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 папок</w:t>
      </w:r>
      <w:r w:rsidR="00125C9B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и информация о </w:t>
      </w:r>
      <w:proofErr w:type="spellStart"/>
      <w:r w:rsidR="00125C9B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mkdir</w:t>
      </w:r>
      <w:proofErr w:type="spellEnd"/>
    </w:p>
    <w:p w:rsidR="002E100E" w:rsidRPr="008C64E9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C0ADF6" wp14:editId="1DDEC568">
            <wp:extent cx="5940425" cy="17716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8C64E9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создания папок</w:t>
      </w:r>
    </w:p>
    <w:p w:rsidR="002E100E" w:rsidRPr="008C64E9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47F72F" wp14:editId="11E275BB">
            <wp:extent cx="5940425" cy="28143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F3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</w:t>
      </w:r>
      <w:r w:rsidR="00125C9B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папок в одной папке</w:t>
      </w:r>
    </w:p>
    <w:p w:rsidR="00D474B8" w:rsidRPr="00D474B8" w:rsidRDefault="00D474B8" w:rsidP="00D474B8">
      <w:r>
        <w:t xml:space="preserve">Теперь, создадим папки, используя для перемещения команду </w:t>
      </w:r>
      <w:r>
        <w:rPr>
          <w:lang w:val="en-US"/>
        </w:rPr>
        <w:t>cd</w:t>
      </w:r>
      <w:r>
        <w:t>.</w:t>
      </w:r>
    </w:p>
    <w:p w:rsidR="00125C9B" w:rsidRPr="008C64E9" w:rsidRDefault="00E468F1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CB4E7E" wp14:editId="0D8EFD29">
            <wp:extent cx="5940425" cy="31203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d</w:t>
      </w:r>
    </w:p>
    <w:p w:rsidR="00125C9B" w:rsidRPr="008C64E9" w:rsidRDefault="002F19D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192C903" wp14:editId="37365DFE">
            <wp:extent cx="5940425" cy="1322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папок с работами</w:t>
      </w:r>
    </w:p>
    <w:p w:rsidR="00D474B8" w:rsidRPr="00D474B8" w:rsidRDefault="00D474B8" w:rsidP="00D474B8">
      <w:r>
        <w:t>Теперь – необходимо создать файлы</w:t>
      </w:r>
      <w:r w:rsidR="003364F1">
        <w:t xml:space="preserve"> с записью текста внутрь.</w:t>
      </w:r>
    </w:p>
    <w:p w:rsidR="00125C9B" w:rsidRPr="008C64E9" w:rsidRDefault="00633E2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C0B450" wp14:editId="6AD22F23">
            <wp:extent cx="5940425" cy="28936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23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Запись в файл текста через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8C64E9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C6735E5" wp14:editId="3E8B667C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75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б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8C64E9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E78A27" wp14:editId="41ABAB3F">
            <wp:extent cx="5940425" cy="37071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8C64E9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1D568C0" wp14:editId="232077ED">
            <wp:extent cx="5940425" cy="43992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25C9B" w:rsidRPr="008C64E9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A58169" wp14:editId="7B626977">
            <wp:extent cx="5940425" cy="17411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в файл через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8C64E9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974EFA6" wp14:editId="661A58B1">
            <wp:extent cx="5940425" cy="367347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02" w:rsidRPr="008C64E9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–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8C64E9">
        <w:rPr>
          <w:rFonts w:cs="Times New Roman"/>
          <w:i w:val="0"/>
          <w:color w:val="000000" w:themeColor="text1"/>
          <w:sz w:val="24"/>
          <w:szCs w:val="24"/>
        </w:rPr>
        <w:t>Демонстрация работы записи</w:t>
      </w:r>
    </w:p>
    <w:p w:rsidR="00813502" w:rsidRPr="008C64E9" w:rsidRDefault="00813502" w:rsidP="008C64E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D236F" w:rsidRPr="008C64E9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C970A5" wp14:editId="19F32477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38" w:rsidRPr="008C64E9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с последующим его сохранением в файл через текстовый редактор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D236F" w:rsidRPr="008C64E9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FCA9763" wp14:editId="3A1E869C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2B1E17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работы записи через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3364F1" w:rsidRPr="003364F1" w:rsidRDefault="003364F1" w:rsidP="003364F1">
      <w:r>
        <w:t>После этого необходимо вывести данные из файлов в терминал.</w:t>
      </w:r>
    </w:p>
    <w:p w:rsidR="001D236F" w:rsidRPr="008C64E9" w:rsidRDefault="00DA0BC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1ED9C0" wp14:editId="7A9474BC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8C64E9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Вывод </w:t>
      </w:r>
      <w:r w:rsidR="006C3875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файла в </w:t>
      </w:r>
      <w:r w:rsidR="00E358B6" w:rsidRPr="008C64E9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="006C3875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="006C3875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="006C3875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="006C3875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6C3875" w:rsidRPr="008C64E9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4F5645" wp14:editId="7AAD6636">
            <wp:extent cx="5940425" cy="31559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D" w:rsidRPr="008C64E9" w:rsidRDefault="006C3875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</w:t>
      </w:r>
      <w:r w:rsidR="00E358B6" w:rsidRPr="008C64E9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8C64E9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371AF4" wp14:editId="0211EDDE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8C64E9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терминал через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8C64E9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4DF0E5B" wp14:editId="7C366F15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ввода команд для вывода файлов в терминал</w:t>
      </w:r>
    </w:p>
    <w:p w:rsidR="003364F1" w:rsidRPr="003364F1" w:rsidRDefault="003364F1" w:rsidP="003364F1">
      <w:r>
        <w:t xml:space="preserve">Теперь – переместим файлы в папку </w:t>
      </w:r>
      <w:r>
        <w:rPr>
          <w:lang w:val="en-US"/>
        </w:rPr>
        <w:t>Archive</w:t>
      </w:r>
      <w:r w:rsidRPr="003364F1">
        <w:t>.</w:t>
      </w:r>
    </w:p>
    <w:p w:rsidR="00E358B6" w:rsidRPr="008C64E9" w:rsidRDefault="00681E4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50680A" wp14:editId="5AB41615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8C64E9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mv</w:t>
      </w:r>
    </w:p>
    <w:p w:rsidR="00E358B6" w:rsidRPr="008C64E9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9C00449" wp14:editId="66714A7F">
            <wp:extent cx="5940425" cy="1428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Перемещение трех файлов в архив</w:t>
      </w:r>
    </w:p>
    <w:p w:rsidR="003364F1" w:rsidRPr="003364F1" w:rsidRDefault="003364F1" w:rsidP="003364F1">
      <w:r>
        <w:t xml:space="preserve">К сожалению, </w:t>
      </w:r>
      <w:proofErr w:type="gramStart"/>
      <w:r>
        <w:t>из-за того что</w:t>
      </w:r>
      <w:proofErr w:type="gramEnd"/>
      <w:r>
        <w:t xml:space="preserve"> два файла из трех имели одинаковое название, </w:t>
      </w:r>
      <w:r w:rsidR="0068621E">
        <w:t xml:space="preserve">один из них </w:t>
      </w:r>
      <w:proofErr w:type="spellStart"/>
      <w:r w:rsidR="0068621E">
        <w:t>перезаписался</w:t>
      </w:r>
      <w:proofErr w:type="spellEnd"/>
      <w:r w:rsidR="0068621E">
        <w:t xml:space="preserve"> вторым, из-за чего в конечной точке осталось всего двое.</w:t>
      </w:r>
    </w:p>
    <w:p w:rsidR="00E358B6" w:rsidRPr="008C64E9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343CC25" wp14:editId="7AFB7164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переноса файлов</w:t>
      </w:r>
    </w:p>
    <w:p w:rsidR="0068621E" w:rsidRPr="0068621E" w:rsidRDefault="0068621E" w:rsidP="0068621E">
      <w:r>
        <w:t xml:space="preserve">Самое время перейти в </w:t>
      </w:r>
      <w:r>
        <w:rPr>
          <w:lang w:val="en-US"/>
        </w:rPr>
        <w:t>TTY</w:t>
      </w:r>
      <w:r w:rsidRPr="0068621E">
        <w:t>.</w:t>
      </w:r>
      <w:r>
        <w:t xml:space="preserve"> Здесь нам тоже необходимо создать файлы с текстом.</w:t>
      </w:r>
    </w:p>
    <w:p w:rsidR="00E358B6" w:rsidRPr="008C64E9" w:rsidRDefault="00FA77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3A143F" wp14:editId="1E2785BD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2B1E17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="00B744FB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файлов с текстом через </w:t>
      </w:r>
      <w:r w:rsidR="00B744FB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FB0AF7" w:rsidRDefault="00FB0AF7" w:rsidP="00FB0AF7">
      <w:r>
        <w:t>Время перенести файлы в другую папку с помощью джокерного символа *, означающего «Все».</w:t>
      </w:r>
    </w:p>
    <w:p w:rsidR="00B744FB" w:rsidRPr="008C64E9" w:rsidRDefault="00D949C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4256C2" wp14:editId="25074C09">
            <wp:extent cx="5940425" cy="22656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F3" w:rsidRPr="002B1E17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Перенос всех файлов из одной папки в другую используя уже другой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FB0AF7" w:rsidRDefault="00FB0AF7" w:rsidP="00FB0AF7">
      <w:r>
        <w:t>Выведем созданные папки:</w:t>
      </w:r>
    </w:p>
    <w:p w:rsidR="00B744FB" w:rsidRPr="008C64E9" w:rsidRDefault="005B529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3FCBCFA" wp14:editId="31EA9624">
            <wp:extent cx="5940425" cy="10896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3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8C64E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8C64E9">
        <w:rPr>
          <w:rFonts w:cs="Times New Roman"/>
          <w:i w:val="0"/>
          <w:color w:val="000000" w:themeColor="text1"/>
          <w:sz w:val="24"/>
          <w:szCs w:val="24"/>
        </w:rPr>
        <w:t>Вывод созданных папок и файлов</w:t>
      </w:r>
    </w:p>
    <w:p w:rsidR="00FB0AF7" w:rsidRPr="00FB0AF7" w:rsidRDefault="00FB0AF7" w:rsidP="00FB0AF7">
      <w:r>
        <w:t>Запишем результат в файл:</w:t>
      </w:r>
    </w:p>
    <w:p w:rsidR="000B44FD" w:rsidRPr="008C64E9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F8EBC52" wp14:editId="71DB5613">
            <wp:extent cx="5940425" cy="23304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Запись вывода созданных файлов в файл</w:t>
      </w:r>
    </w:p>
    <w:p w:rsidR="00FB0AF7" w:rsidRPr="00FB0AF7" w:rsidRDefault="00FB0AF7" w:rsidP="00FB0AF7">
      <w:r>
        <w:lastRenderedPageBreak/>
        <w:t xml:space="preserve">Теперь, проведем манипуляции с файлами, </w:t>
      </w:r>
      <w:proofErr w:type="spellStart"/>
      <w:r>
        <w:t>скопируя</w:t>
      </w:r>
      <w:proofErr w:type="spellEnd"/>
      <w:r>
        <w:t xml:space="preserve"> их в одну папку, и удалив их из изначальной папки.</w:t>
      </w:r>
    </w:p>
    <w:p w:rsidR="000B44FD" w:rsidRPr="008C64E9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821144" wp14:editId="46DD02A5">
            <wp:extent cx="5940425" cy="106108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D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8C64E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8C64E9">
        <w:rPr>
          <w:rFonts w:cs="Times New Roman"/>
          <w:i w:val="0"/>
          <w:color w:val="000000" w:themeColor="text1"/>
          <w:sz w:val="24"/>
          <w:szCs w:val="24"/>
        </w:rPr>
        <w:t xml:space="preserve">Копирование трех папок в папку </w:t>
      </w:r>
      <w:r w:rsidR="008C64E9"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omplete</w:t>
      </w:r>
      <w:r w:rsidR="008C64E9" w:rsidRPr="008C64E9">
        <w:rPr>
          <w:rFonts w:cs="Times New Roman"/>
          <w:i w:val="0"/>
          <w:color w:val="000000" w:themeColor="text1"/>
          <w:sz w:val="24"/>
          <w:szCs w:val="24"/>
        </w:rPr>
        <w:t>, последующее их удаление из начальной папки</w:t>
      </w:r>
    </w:p>
    <w:p w:rsidR="00FB0AF7" w:rsidRPr="00FB0AF7" w:rsidRDefault="00FB0AF7" w:rsidP="00FB0AF7">
      <w:r>
        <w:t xml:space="preserve">Получим права </w:t>
      </w:r>
      <w:proofErr w:type="spellStart"/>
      <w:r>
        <w:t>рутпользователя</w:t>
      </w:r>
      <w:proofErr w:type="spellEnd"/>
      <w:r w:rsidR="00EE140A">
        <w:t xml:space="preserve"> и узнаем информацию об активных терминалах:</w:t>
      </w:r>
    </w:p>
    <w:p w:rsidR="008C64E9" w:rsidRPr="008C64E9" w:rsidRDefault="0008678F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7BB3C79" wp14:editId="550BC134">
            <wp:extent cx="5940425" cy="31559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5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Получение прав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root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>пользователя и вывод всех работающих терминалов</w:t>
      </w:r>
    </w:p>
    <w:p w:rsidR="00EE140A" w:rsidRPr="00EE140A" w:rsidRDefault="00EE140A" w:rsidP="00EE140A">
      <w:r>
        <w:t>Теперь, переименуем папку.</w:t>
      </w:r>
    </w:p>
    <w:p w:rsidR="008C64E9" w:rsidRPr="008C64E9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EFFBA2A" wp14:editId="7395A1AA">
            <wp:extent cx="5940425" cy="3771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8F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6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Переименование папки</w:t>
      </w:r>
    </w:p>
    <w:p w:rsidR="00EE140A" w:rsidRPr="00EE140A" w:rsidRDefault="00EE140A" w:rsidP="00EE140A">
      <w:r>
        <w:t>Следующее действие – открываем историю, и по ее индексу вызываем команду</w:t>
      </w:r>
      <w:r w:rsidR="0008121C">
        <w:t>.</w:t>
      </w:r>
    </w:p>
    <w:p w:rsidR="008C64E9" w:rsidRPr="008C64E9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67F0BE" wp14:editId="048B77C7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7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Вывод истории команд и использование одной из команд через историю</w:t>
      </w:r>
    </w:p>
    <w:p w:rsidR="0008121C" w:rsidRPr="0008121C" w:rsidRDefault="0008121C" w:rsidP="0008121C">
      <w:r>
        <w:t>Ну, и наконец, очистим терминал.</w:t>
      </w:r>
    </w:p>
    <w:p w:rsidR="008C64E9" w:rsidRPr="008C64E9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C64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57EBD18" wp14:editId="1A293D94">
            <wp:extent cx="5940425" cy="31559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8C64E9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CB1048">
        <w:rPr>
          <w:rFonts w:cs="Times New Roman"/>
          <w:i w:val="0"/>
          <w:noProof/>
          <w:color w:val="000000" w:themeColor="text1"/>
          <w:sz w:val="24"/>
          <w:szCs w:val="24"/>
        </w:rPr>
        <w:t>98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  <w:r w:rsidRPr="008C64E9">
        <w:rPr>
          <w:rFonts w:cs="Times New Roman"/>
          <w:i w:val="0"/>
          <w:color w:val="000000" w:themeColor="text1"/>
          <w:sz w:val="24"/>
          <w:szCs w:val="24"/>
        </w:rPr>
        <w:t xml:space="preserve"> после очистки его с помощью </w:t>
      </w:r>
      <w:r w:rsidRPr="008C64E9">
        <w:rPr>
          <w:rFonts w:cs="Times New Roman"/>
          <w:i w:val="0"/>
          <w:color w:val="000000" w:themeColor="text1"/>
          <w:sz w:val="24"/>
          <w:szCs w:val="24"/>
          <w:lang w:val="en-US"/>
        </w:rPr>
        <w:t>clear</w:t>
      </w:r>
    </w:p>
    <w:p w:rsidR="00EB4DA9" w:rsidRDefault="00EB4DA9" w:rsidP="00EB4DA9">
      <w:r>
        <w:t>Вывод:</w:t>
      </w:r>
      <w:r w:rsidR="0008121C">
        <w:t xml:space="preserve"> Научились</w:t>
      </w:r>
      <w:r w:rsidR="0008121C" w:rsidRPr="0008121C">
        <w:t xml:space="preserve"> работе с терминалом в ОС GNU Linux, разобрав его функции, конструкторы, возможности, особенности в процессе выполнения практических заданий.</w:t>
      </w:r>
    </w:p>
    <w:p w:rsidR="00460B05" w:rsidRDefault="00460B05">
      <w:r>
        <w:br w:type="page"/>
      </w:r>
    </w:p>
    <w:p w:rsidR="00460B05" w:rsidRPr="00460B05" w:rsidRDefault="00460B05" w:rsidP="00460B05">
      <w:pPr>
        <w:pStyle w:val="1"/>
        <w:ind w:firstLine="0"/>
      </w:pPr>
      <w:r w:rsidRPr="00460B05">
        <w:lastRenderedPageBreak/>
        <w:t>ПРАКТИЧЕСКАЯ РАБОТА №5</w:t>
      </w:r>
    </w:p>
    <w:p w:rsidR="00460B05" w:rsidRDefault="00460B05" w:rsidP="00460B05">
      <w:pPr>
        <w:pStyle w:val="2"/>
        <w:ind w:firstLine="0"/>
      </w:pPr>
      <w:r>
        <w:t xml:space="preserve">Тема: «Пользователи и группы в ОС </w:t>
      </w:r>
      <w:r>
        <w:rPr>
          <w:lang w:val="en-US"/>
        </w:rPr>
        <w:t>GNU</w:t>
      </w:r>
      <w:r w:rsidRPr="00460B05">
        <w:t xml:space="preserve"> </w:t>
      </w:r>
      <w:r>
        <w:rPr>
          <w:lang w:val="en-US"/>
        </w:rPr>
        <w:t>Linux</w:t>
      </w:r>
      <w:r>
        <w:t>»</w:t>
      </w:r>
    </w:p>
    <w:p w:rsidR="00460B05" w:rsidRDefault="00460B05" w:rsidP="00EB4DA9">
      <w:r>
        <w:t>Цель:</w:t>
      </w:r>
      <w:r w:rsidR="00FB6B7F">
        <w:t xml:space="preserve"> научиться работать с пользователями и группами в ОС </w:t>
      </w:r>
      <w:r w:rsidR="00FB6B7F">
        <w:rPr>
          <w:lang w:val="en-US"/>
        </w:rPr>
        <w:t>GNU</w:t>
      </w:r>
      <w:r w:rsidR="00FB6B7F" w:rsidRPr="00FB6B7F">
        <w:t xml:space="preserve"> </w:t>
      </w:r>
      <w:r w:rsidR="00FB6B7F">
        <w:rPr>
          <w:lang w:val="en-US"/>
        </w:rPr>
        <w:t>Linux</w:t>
      </w:r>
      <w:r w:rsidR="00FB6B7F" w:rsidRPr="00FB6B7F">
        <w:t xml:space="preserve">, </w:t>
      </w:r>
      <w:r w:rsidR="00FB6B7F">
        <w:t>рассмотреть их функционал, ознакомиться с их особенностями, выполнить практическое задание.</w:t>
      </w:r>
    </w:p>
    <w:p w:rsidR="00430765" w:rsidRDefault="00430765" w:rsidP="00EB4DA9">
      <w:r>
        <w:t>Задание:</w:t>
      </w:r>
    </w:p>
    <w:p w:rsidR="00430765" w:rsidRDefault="00430765" w:rsidP="00430765">
      <w:r>
        <w:t>1.Выведите список всех пользователей и опишите представленную информацию о них. Ответьте на вопрос «Почему в Linux</w:t>
      </w:r>
      <w:r w:rsidR="002A110B">
        <w:t xml:space="preserve"> </w:t>
      </w:r>
      <w:r>
        <w:t>существует большой количество пользователей?». Опишите три любых пользователя, которые были созданы системой автоматически (ответьте на вопрос для чего они существуют в системе и какие функции выполняют).</w:t>
      </w:r>
    </w:p>
    <w:p w:rsidR="00430765" w:rsidRDefault="00430765" w:rsidP="00430765">
      <w:r>
        <w:t xml:space="preserve">2.Создайте нового пользователя с любой оболочкой, добавив ему домашний каталог и затем добавьте еще одного нового пользователя с оболочкой </w:t>
      </w:r>
      <w:proofErr w:type="spellStart"/>
      <w:r>
        <w:t>sh</w:t>
      </w:r>
      <w:proofErr w:type="spellEnd"/>
      <w:r>
        <w:t>, указав ему UID вручную.</w:t>
      </w:r>
      <w:r w:rsidR="002A110B">
        <w:t xml:space="preserve"> </w:t>
      </w:r>
      <w:r>
        <w:t>Продемонстрируйте их добавление в систему</w:t>
      </w:r>
    </w:p>
    <w:p w:rsidR="00430765" w:rsidRDefault="00430765" w:rsidP="00430765">
      <w:r>
        <w:t>3.Используя TTY попробуйте зайти за любого из ранее созданных пользователей. Опишите результат.</w:t>
      </w:r>
    </w:p>
    <w:p w:rsidR="00430765" w:rsidRDefault="00430765" w:rsidP="00430765">
      <w:r>
        <w:t xml:space="preserve">4.Добавьте пользователю с оболочкой </w:t>
      </w:r>
      <w:proofErr w:type="spellStart"/>
      <w:r>
        <w:t>sh</w:t>
      </w:r>
      <w:proofErr w:type="spellEnd"/>
      <w:r>
        <w:t xml:space="preserve"> пароль и попробуйте за него </w:t>
      </w:r>
      <w:proofErr w:type="gramStart"/>
      <w:r>
        <w:t>зайти</w:t>
      </w:r>
      <w:proofErr w:type="gramEnd"/>
      <w:r>
        <w:t xml:space="preserve"> используя PTS.</w:t>
      </w:r>
    </w:p>
    <w:p w:rsidR="00430765" w:rsidRDefault="00430765" w:rsidP="00430765">
      <w:r>
        <w:t>5.Удалите пользователя, у которого отсутствует пароль и продемонстрируйте его отсутствие в системе.</w:t>
      </w:r>
    </w:p>
    <w:p w:rsidR="00430765" w:rsidRDefault="00430765" w:rsidP="00430765">
      <w:r>
        <w:t>6.Выведите список всех групп и опишите выводимую информацию о них, а затем выведите информацию о группах, в которые входит ваш основной пользователь.</w:t>
      </w:r>
    </w:p>
    <w:p w:rsidR="00430765" w:rsidRDefault="00430765" w:rsidP="00430765">
      <w:r>
        <w:t>7.Создайте две любые группы с уникальным GID, а затем проверьте их наличие в системе, после чего выведите информацию по новому пользователю о составе групп, в которые он входит.</w:t>
      </w:r>
    </w:p>
    <w:p w:rsidR="00430765" w:rsidRDefault="00430765" w:rsidP="00430765">
      <w:r>
        <w:t>8.Добавьте нового пользователя в одну из ранее созданных групп, а затем удалите вторую неиспользованную группу. Продемонстрируйте результаты.</w:t>
      </w:r>
    </w:p>
    <w:p w:rsidR="00430765" w:rsidRDefault="00430765" w:rsidP="00430765">
      <w:r>
        <w:lastRenderedPageBreak/>
        <w:t>9.Продемонстрируйте место хранения паролей и опишите информацию, которая вывелась вместе с паролями. Объясните причину отличия пароля, который вы вводили при создании пользователя от той записи, которая хранится в системе.</w:t>
      </w:r>
    </w:p>
    <w:p w:rsidR="0060220A" w:rsidRDefault="002A110B" w:rsidP="00CC39B6">
      <w:r>
        <w:t>Выполнение задания:</w:t>
      </w:r>
    </w:p>
    <w:p w:rsidR="009E6980" w:rsidRPr="00CB1048" w:rsidRDefault="0058654C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</w:rPr>
        <w:drawing>
          <wp:inline distT="0" distB="0" distL="0" distR="0" wp14:anchorId="5A4D2414" wp14:editId="5C6E0993">
            <wp:extent cx="5940425" cy="38417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99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  <w:lang w:val="en-US"/>
        </w:rPr>
        <w:t xml:space="preserve"> – </w:t>
      </w:r>
      <w:r w:rsidRPr="00CB1048">
        <w:rPr>
          <w:i w:val="0"/>
          <w:color w:val="000000" w:themeColor="text1"/>
          <w:sz w:val="24"/>
        </w:rPr>
        <w:t>Вывод пользователей системы</w:t>
      </w:r>
    </w:p>
    <w:p w:rsidR="00CC39B6" w:rsidRDefault="006E15B7" w:rsidP="00CC39B6">
      <w:r>
        <w:t xml:space="preserve">Здесь выводятся все пользователи </w:t>
      </w:r>
      <w:r w:rsidR="00832BEF">
        <w:t>в системе, многие из которых созданы системой авт</w:t>
      </w:r>
      <w:r w:rsidR="00BE2967">
        <w:t>оматически для выполнения каких-</w:t>
      </w:r>
      <w:r w:rsidR="00832BEF">
        <w:t>либо процессов</w:t>
      </w:r>
      <w:r w:rsidR="00BE2967" w:rsidRPr="00BE2967">
        <w:t>.</w:t>
      </w:r>
      <w:r w:rsidR="00A92DB6">
        <w:t xml:space="preserve"> Их так много, ибо для многих системных программ необходимы отдельные разрешения.</w:t>
      </w:r>
      <w:r w:rsidR="00BE2967" w:rsidRPr="00BE2967">
        <w:t xml:space="preserve"> </w:t>
      </w:r>
      <w:r w:rsidR="00BE2967">
        <w:t xml:space="preserve">К примеру: </w:t>
      </w:r>
      <w:r w:rsidR="00BE2967">
        <w:rPr>
          <w:lang w:val="en-US"/>
        </w:rPr>
        <w:t>sync</w:t>
      </w:r>
      <w:r w:rsidR="00BE2967" w:rsidRPr="00D571A5">
        <w:t xml:space="preserve"> </w:t>
      </w:r>
      <w:r w:rsidR="00BE2967">
        <w:t>использует</w:t>
      </w:r>
      <w:r w:rsidR="00F91148">
        <w:t xml:space="preserve">ся для синхронизации </w:t>
      </w:r>
      <w:r w:rsidR="00D571A5">
        <w:t xml:space="preserve">работы ОС, </w:t>
      </w:r>
      <w:proofErr w:type="spellStart"/>
      <w:r w:rsidR="00D571A5">
        <w:rPr>
          <w:lang w:val="en-US"/>
        </w:rPr>
        <w:t>lp</w:t>
      </w:r>
      <w:proofErr w:type="spellEnd"/>
      <w:r w:rsidR="00D571A5" w:rsidRPr="00D571A5">
        <w:t xml:space="preserve"> </w:t>
      </w:r>
      <w:r w:rsidR="00D571A5">
        <w:t xml:space="preserve">используется для контроля разрешений принтера, </w:t>
      </w:r>
      <w:proofErr w:type="spellStart"/>
      <w:r w:rsidR="00C54C5F">
        <w:rPr>
          <w:lang w:val="en-US"/>
        </w:rPr>
        <w:t>uucp</w:t>
      </w:r>
      <w:proofErr w:type="spellEnd"/>
      <w:r w:rsidR="00C54C5F" w:rsidRPr="00C54C5F">
        <w:t xml:space="preserve"> </w:t>
      </w:r>
      <w:r w:rsidR="00C54C5F">
        <w:t>–</w:t>
      </w:r>
      <w:r w:rsidR="00C54C5F" w:rsidRPr="00C54C5F">
        <w:t xml:space="preserve"> </w:t>
      </w:r>
      <w:r w:rsidR="00C54C5F">
        <w:t xml:space="preserve">для контроля разрешений команды копирования файлов </w:t>
      </w:r>
      <w:r w:rsidR="00C54C5F">
        <w:rPr>
          <w:lang w:val="en-US"/>
        </w:rPr>
        <w:t>UUCP</w:t>
      </w:r>
      <w:r w:rsidR="00C54C5F" w:rsidRPr="00C54C5F">
        <w:t>.</w:t>
      </w:r>
    </w:p>
    <w:p w:rsidR="004A2C2A" w:rsidRPr="00C54C5F" w:rsidRDefault="004A2C2A" w:rsidP="00CC39B6">
      <w:r>
        <w:t>Теперь же, добавим пользователей:</w:t>
      </w:r>
    </w:p>
    <w:p w:rsidR="009E6980" w:rsidRPr="00CB1048" w:rsidRDefault="0014628E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</w:rPr>
        <w:drawing>
          <wp:inline distT="0" distB="0" distL="0" distR="0" wp14:anchorId="04724557" wp14:editId="2EDAD487">
            <wp:extent cx="2410161" cy="247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CB1048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0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Добавление пользователя с директорией</w:t>
      </w:r>
    </w:p>
    <w:p w:rsidR="009E6980" w:rsidRPr="00CB1048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1C18022E" wp14:editId="60186EF5">
            <wp:extent cx="3572374" cy="228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CB1048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1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Добавление второго пользователя с присвоением оболочки и </w:t>
      </w:r>
      <w:r w:rsidRPr="00CB1048">
        <w:rPr>
          <w:i w:val="0"/>
          <w:color w:val="000000" w:themeColor="text1"/>
          <w:sz w:val="24"/>
          <w:lang w:val="en-US"/>
        </w:rPr>
        <w:t>id</w:t>
      </w:r>
    </w:p>
    <w:p w:rsidR="009E6980" w:rsidRPr="00CB1048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lastRenderedPageBreak/>
        <w:drawing>
          <wp:inline distT="0" distB="0" distL="0" distR="0" wp14:anchorId="24659B73" wp14:editId="69095A93">
            <wp:extent cx="4143953" cy="40010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2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Отображение добавленных пользователей в списке пользователей</w:t>
      </w:r>
    </w:p>
    <w:p w:rsidR="004A2C2A" w:rsidRPr="004A2C2A" w:rsidRDefault="004A2C2A" w:rsidP="004A2C2A">
      <w:r>
        <w:t xml:space="preserve">Попробуем зайти через одного из созданных пользователей в </w:t>
      </w:r>
      <w:r>
        <w:rPr>
          <w:lang w:val="en-US"/>
        </w:rPr>
        <w:t>TTY</w:t>
      </w:r>
      <w:r>
        <w:t>:</w:t>
      </w:r>
    </w:p>
    <w:p w:rsidR="009E6980" w:rsidRPr="00CB1048" w:rsidRDefault="00CB35D6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26E4A467" wp14:editId="2C83C595">
            <wp:extent cx="2324424" cy="857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3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Попытка войти за пользователя</w:t>
      </w:r>
    </w:p>
    <w:p w:rsidR="00DA4698" w:rsidRPr="00DA4698" w:rsidRDefault="00DA4698" w:rsidP="00DA4698">
      <w:r>
        <w:t xml:space="preserve">Как видим, система </w:t>
      </w:r>
      <w:proofErr w:type="gramStart"/>
      <w:r>
        <w:t>говорит</w:t>
      </w:r>
      <w:proofErr w:type="gramEnd"/>
      <w:r>
        <w:t xml:space="preserve"> что наш логин неверен. Это происходит из-за того, что система пока еще заблокирована, и ее нужно активировать с помощью присвоения пароля.</w:t>
      </w:r>
    </w:p>
    <w:p w:rsidR="009E6980" w:rsidRPr="00CB1048" w:rsidRDefault="00217A93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563FA784" wp14:editId="630A4A3E">
            <wp:extent cx="5940425" cy="37338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8" w:rsidRPr="00DA4698" w:rsidRDefault="009E6980" w:rsidP="00DA469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4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Присвоение пароля пользователю</w:t>
      </w:r>
    </w:p>
    <w:p w:rsidR="009E6980" w:rsidRPr="00CB1048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1CCF1DD1" wp14:editId="50B7A6FA">
            <wp:extent cx="3658111" cy="96215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93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5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торая попытка зайти за другого пользователя</w:t>
      </w:r>
    </w:p>
    <w:p w:rsidR="00DA4698" w:rsidRPr="00DA4698" w:rsidRDefault="00DA4698" w:rsidP="00DA4698">
      <w:r>
        <w:t xml:space="preserve">Теперь же, мы успешно вошли за пользователя, кому присвоили пароль. Удалим же </w:t>
      </w:r>
      <w:r w:rsidR="00A36718">
        <w:t>не использующегося</w:t>
      </w:r>
      <w:r>
        <w:t xml:space="preserve"> </w:t>
      </w:r>
      <w:r w:rsidR="00A36718">
        <w:t>пользователя без пароля:</w:t>
      </w:r>
    </w:p>
    <w:p w:rsidR="009E6980" w:rsidRPr="00CB1048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lastRenderedPageBreak/>
        <w:drawing>
          <wp:inline distT="0" distB="0" distL="0" distR="0" wp14:anchorId="308DACAC" wp14:editId="462612E2">
            <wp:extent cx="5940425" cy="54419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6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Попытка удалить первого пользователя за второго</w:t>
      </w:r>
    </w:p>
    <w:p w:rsidR="005A5BD1" w:rsidRPr="005A5BD1" w:rsidRDefault="005A5BD1" w:rsidP="005A5BD1">
      <w:r>
        <w:t>Как видим, попытка удалить первого пользователя не увенчалась успехом, ибо наш пользователь не обладает правами администратора.</w:t>
      </w:r>
    </w:p>
    <w:p w:rsidR="009E6980" w:rsidRPr="00CB1048" w:rsidRDefault="00B352AE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3DAF3E1F" wp14:editId="06EEF2D2">
            <wp:extent cx="5344271" cy="49536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7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Удаление первого пользователя </w:t>
      </w:r>
      <w:r w:rsidR="008C55F4" w:rsidRPr="00CB1048">
        <w:rPr>
          <w:i w:val="0"/>
          <w:color w:val="000000" w:themeColor="text1"/>
          <w:sz w:val="24"/>
        </w:rPr>
        <w:t>с основного пользователя</w:t>
      </w:r>
      <w:r w:rsidR="000F3D50">
        <w:rPr>
          <w:i w:val="0"/>
          <w:color w:val="000000" w:themeColor="text1"/>
          <w:sz w:val="24"/>
        </w:rPr>
        <w:t xml:space="preserve"> </w:t>
      </w:r>
    </w:p>
    <w:p w:rsidR="000F3D50" w:rsidRPr="000F3D50" w:rsidRDefault="000F3D50" w:rsidP="000F3D50">
      <w:r>
        <w:t>С основного пользователя команда успешно выполнилась, написав, однако, что не может найти директорию этого пользователя.</w:t>
      </w:r>
    </w:p>
    <w:p w:rsidR="008C55F4" w:rsidRPr="00CB1048" w:rsidRDefault="008C55F4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</w:rPr>
        <w:drawing>
          <wp:inline distT="0" distB="0" distL="0" distR="0" wp14:anchorId="17E627AD" wp14:editId="738CD2F7">
            <wp:extent cx="5220429" cy="156231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8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Отображение оставшихся пользователей</w:t>
      </w:r>
    </w:p>
    <w:p w:rsidR="000F3D50" w:rsidRPr="000F3D50" w:rsidRDefault="000F3D50" w:rsidP="000F3D50">
      <w:r>
        <w:t>Но все же, пользовател</w:t>
      </w:r>
      <w:r w:rsidR="00FE7178">
        <w:t>ь был успешно удален.</w:t>
      </w:r>
    </w:p>
    <w:p w:rsidR="008C55F4" w:rsidRPr="00CB1048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7C8633A1" wp14:editId="4377A8E4">
            <wp:extent cx="5940425" cy="378777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09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списка групп</w:t>
      </w:r>
    </w:p>
    <w:p w:rsidR="00D62DFE" w:rsidRPr="00D62DFE" w:rsidRDefault="00D62DFE" w:rsidP="00D62DFE">
      <w:r>
        <w:lastRenderedPageBreak/>
        <w:t xml:space="preserve">Рассмотрим пример группы. </w:t>
      </w:r>
      <w:proofErr w:type="spellStart"/>
      <w:r>
        <w:rPr>
          <w:lang w:val="en-US"/>
        </w:rPr>
        <w:t>sambashare</w:t>
      </w:r>
      <w:proofErr w:type="spellEnd"/>
      <w:r w:rsidRPr="00D62DFE">
        <w:t>:</w:t>
      </w:r>
      <w:r>
        <w:rPr>
          <w:lang w:val="en-US"/>
        </w:rPr>
        <w:t>x</w:t>
      </w:r>
      <w:r>
        <w:t>:</w:t>
      </w:r>
      <w:proofErr w:type="gramStart"/>
      <w:r>
        <w:t>136</w:t>
      </w:r>
      <w:r w:rsidRPr="00D62DFE">
        <w:t>:</w:t>
      </w:r>
      <w:proofErr w:type="spellStart"/>
      <w:r>
        <w:rPr>
          <w:lang w:val="en-US"/>
        </w:rPr>
        <w:t>lolpigg</w:t>
      </w:r>
      <w:proofErr w:type="spellEnd"/>
      <w:proofErr w:type="gramEnd"/>
      <w:r w:rsidRPr="00D62DFE">
        <w:t>.</w:t>
      </w:r>
    </w:p>
    <w:p w:rsidR="00A92DB6" w:rsidRDefault="00D62DFE" w:rsidP="00815CFD">
      <w:r>
        <w:t xml:space="preserve">Здесь: </w:t>
      </w:r>
      <w:proofErr w:type="spellStart"/>
      <w:r>
        <w:rPr>
          <w:lang w:val="en-US"/>
        </w:rPr>
        <w:t>sambashare</w:t>
      </w:r>
      <w:proofErr w:type="spellEnd"/>
      <w:r w:rsidRPr="00D62DFE">
        <w:t xml:space="preserve"> – название </w:t>
      </w:r>
      <w:r>
        <w:t xml:space="preserve">группы, </w:t>
      </w:r>
      <w:r>
        <w:rPr>
          <w:lang w:val="en-US"/>
        </w:rPr>
        <w:t>x</w:t>
      </w:r>
      <w:r w:rsidRPr="00D62DFE">
        <w:t xml:space="preserve"> </w:t>
      </w:r>
      <w:r>
        <w:t>–</w:t>
      </w:r>
      <w:r w:rsidRPr="00D62DFE">
        <w:t xml:space="preserve"> </w:t>
      </w:r>
      <w:r>
        <w:t>модификатор, говорящий о том, что</w:t>
      </w:r>
      <w:r w:rsidR="003717EC">
        <w:t xml:space="preserve"> пароль </w:t>
      </w:r>
      <w:proofErr w:type="spellStart"/>
      <w:r w:rsidR="003717EC">
        <w:t>хэширован</w:t>
      </w:r>
      <w:proofErr w:type="spellEnd"/>
      <w:r w:rsidR="003717EC">
        <w:t xml:space="preserve"> и находится в папке </w:t>
      </w:r>
      <w:r w:rsidR="003717EC">
        <w:rPr>
          <w:lang w:val="en-US"/>
        </w:rPr>
        <w:t>etc</w:t>
      </w:r>
      <w:r w:rsidR="003717EC" w:rsidRPr="003717EC">
        <w:t>/</w:t>
      </w:r>
      <w:r w:rsidR="003717EC">
        <w:rPr>
          <w:lang w:val="en-US"/>
        </w:rPr>
        <w:t>shadow</w:t>
      </w:r>
      <w:r w:rsidR="003717EC" w:rsidRPr="003717EC">
        <w:t xml:space="preserve">, </w:t>
      </w:r>
      <w:r w:rsidR="003717EC">
        <w:t xml:space="preserve">136 – </w:t>
      </w:r>
      <w:r w:rsidR="003717EC">
        <w:rPr>
          <w:lang w:val="en-US"/>
        </w:rPr>
        <w:t>id</w:t>
      </w:r>
      <w:r w:rsidR="003717EC" w:rsidRPr="003717EC">
        <w:t xml:space="preserve"> </w:t>
      </w:r>
      <w:r w:rsidR="003717EC">
        <w:t xml:space="preserve">группы, </w:t>
      </w:r>
      <w:proofErr w:type="spellStart"/>
      <w:r w:rsidR="003717EC">
        <w:rPr>
          <w:lang w:val="en-US"/>
        </w:rPr>
        <w:t>lolpigg</w:t>
      </w:r>
      <w:proofErr w:type="spellEnd"/>
      <w:r w:rsidR="003717EC" w:rsidRPr="003717EC">
        <w:t xml:space="preserve"> </w:t>
      </w:r>
      <w:r w:rsidR="003717EC">
        <w:t>–</w:t>
      </w:r>
      <w:r w:rsidR="003717EC" w:rsidRPr="003717EC">
        <w:t xml:space="preserve"> </w:t>
      </w:r>
      <w:r w:rsidR="003717EC">
        <w:t>пользователи, состоящие в группе.</w:t>
      </w:r>
    </w:p>
    <w:p w:rsidR="00E9212E" w:rsidRPr="00A92DB6" w:rsidRDefault="00E9212E" w:rsidP="00815CFD">
      <w:r>
        <w:t>Выведем группы, в которых состоит пользователь:</w:t>
      </w:r>
    </w:p>
    <w:p w:rsidR="008C55F4" w:rsidRPr="00CB1048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609700FA" wp14:editId="1C0D61F8">
            <wp:extent cx="5940425" cy="4972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10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групп, в которых состоит пользователь</w:t>
      </w:r>
    </w:p>
    <w:p w:rsidR="00E9212E" w:rsidRPr="00E9212E" w:rsidRDefault="00E9212E" w:rsidP="00E9212E">
      <w:r>
        <w:t>Создадим две группы, в одну из которых поместим пользователя:</w:t>
      </w:r>
    </w:p>
    <w:p w:rsidR="008C55F4" w:rsidRPr="00CB1048" w:rsidRDefault="0097016B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48743731" wp14:editId="2D76334F">
            <wp:extent cx="2638793" cy="40963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CB1048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11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Создание двух групп с </w:t>
      </w:r>
      <w:r w:rsidRPr="00CB1048">
        <w:rPr>
          <w:i w:val="0"/>
          <w:color w:val="000000" w:themeColor="text1"/>
          <w:sz w:val="24"/>
          <w:lang w:val="en-US"/>
        </w:rPr>
        <w:t>ID</w:t>
      </w:r>
    </w:p>
    <w:p w:rsidR="008C55F4" w:rsidRPr="00CB1048" w:rsidRDefault="006A77D3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2A9B35BE" wp14:editId="1F697DE9">
            <wp:extent cx="5410955" cy="4001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3" w:rsidRPr="00CB1048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12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8C55F4" w:rsidRPr="00CB1048" w:rsidRDefault="00525531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2D101CDA" wp14:editId="5E2F9C6D">
            <wp:extent cx="5296639" cy="238158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B" w:rsidRPr="00CB1048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="00CB1048" w:rsidRPr="00CB1048">
        <w:rPr>
          <w:i w:val="0"/>
          <w:noProof/>
          <w:color w:val="000000" w:themeColor="text1"/>
          <w:sz w:val="24"/>
        </w:rPr>
        <w:t>113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</w:t>
      </w:r>
      <w:r w:rsidR="00CB1048" w:rsidRPr="00CB1048">
        <w:rPr>
          <w:i w:val="0"/>
          <w:color w:val="000000" w:themeColor="text1"/>
          <w:sz w:val="24"/>
        </w:rPr>
        <w:t>–</w:t>
      </w:r>
      <w:r w:rsidRPr="00CB1048">
        <w:rPr>
          <w:i w:val="0"/>
          <w:color w:val="000000" w:themeColor="text1"/>
          <w:sz w:val="24"/>
        </w:rPr>
        <w:t xml:space="preserve"> </w:t>
      </w:r>
      <w:r w:rsidR="00CB1048" w:rsidRPr="00CB1048">
        <w:rPr>
          <w:i w:val="0"/>
          <w:color w:val="000000" w:themeColor="text1"/>
          <w:sz w:val="24"/>
        </w:rPr>
        <w:t>Добавление тестового пользователя во вторую группу</w:t>
      </w:r>
    </w:p>
    <w:p w:rsidR="00CB1048" w:rsidRPr="00CB1048" w:rsidRDefault="00F55739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6390FB81" wp14:editId="4C0D7202">
            <wp:extent cx="5940425" cy="392430"/>
            <wp:effectExtent l="0" t="0" r="317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31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Pr="00CB1048">
        <w:rPr>
          <w:i w:val="0"/>
          <w:noProof/>
          <w:color w:val="000000" w:themeColor="text1"/>
          <w:sz w:val="24"/>
        </w:rPr>
        <w:t>114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767238" w:rsidRPr="00767238" w:rsidRDefault="00767238" w:rsidP="00767238">
      <w:r>
        <w:t>Теперь, удалим первую группу:</w:t>
      </w:r>
    </w:p>
    <w:p w:rsidR="00CB1048" w:rsidRPr="00CB1048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3ADB9104" wp14:editId="14571B93">
            <wp:extent cx="1962424" cy="34294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48" w:rsidRPr="00CB1048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Pr="00CB1048">
        <w:rPr>
          <w:i w:val="0"/>
          <w:noProof/>
          <w:color w:val="000000" w:themeColor="text1"/>
          <w:sz w:val="24"/>
        </w:rPr>
        <w:t>115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Удаление первую неиспользуемую группу</w:t>
      </w:r>
    </w:p>
    <w:p w:rsidR="00CB1048" w:rsidRPr="00CB1048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6CC99710" wp14:editId="0CB537A7">
            <wp:extent cx="3057952" cy="237205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Pr="00CB1048">
        <w:rPr>
          <w:i w:val="0"/>
          <w:noProof/>
          <w:color w:val="000000" w:themeColor="text1"/>
          <w:sz w:val="24"/>
        </w:rPr>
        <w:t>116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списка групп</w:t>
      </w:r>
    </w:p>
    <w:p w:rsidR="00767238" w:rsidRPr="00767238" w:rsidRDefault="00767238" w:rsidP="00767238">
      <w:r>
        <w:t>Ну а теперь время открыть список паролей.</w:t>
      </w:r>
    </w:p>
    <w:p w:rsidR="00CB1048" w:rsidRPr="00CB1048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lastRenderedPageBreak/>
        <w:drawing>
          <wp:inline distT="0" distB="0" distL="0" distR="0" wp14:anchorId="1F24B871" wp14:editId="5EC4986C">
            <wp:extent cx="4239217" cy="27626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7" w:rsidRPr="00CB1048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Pr="00CB1048">
        <w:rPr>
          <w:i w:val="0"/>
          <w:noProof/>
          <w:color w:val="000000" w:themeColor="text1"/>
          <w:sz w:val="24"/>
        </w:rPr>
        <w:t>117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Команда для  вывода списка паролей в виде хэша</w:t>
      </w:r>
    </w:p>
    <w:p w:rsidR="00CB1048" w:rsidRPr="00CB1048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CB1048">
        <w:rPr>
          <w:sz w:val="40"/>
          <w:lang w:val="en-US"/>
        </w:rPr>
        <w:drawing>
          <wp:inline distT="0" distB="0" distL="0" distR="0" wp14:anchorId="37184B1D" wp14:editId="3A06763F">
            <wp:extent cx="5940425" cy="37401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9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B1048">
        <w:rPr>
          <w:i w:val="0"/>
          <w:color w:val="000000" w:themeColor="text1"/>
          <w:sz w:val="24"/>
        </w:rPr>
        <w:t xml:space="preserve">Рисунок </w:t>
      </w:r>
      <w:r w:rsidRPr="00CB1048">
        <w:rPr>
          <w:i w:val="0"/>
          <w:color w:val="000000" w:themeColor="text1"/>
          <w:sz w:val="24"/>
        </w:rPr>
        <w:fldChar w:fldCharType="begin"/>
      </w:r>
      <w:r w:rsidRPr="00CB1048">
        <w:rPr>
          <w:i w:val="0"/>
          <w:color w:val="000000" w:themeColor="text1"/>
          <w:sz w:val="24"/>
        </w:rPr>
        <w:instrText xml:space="preserve"> SEQ Рисунок \* ARABIC </w:instrText>
      </w:r>
      <w:r w:rsidRPr="00CB1048">
        <w:rPr>
          <w:i w:val="0"/>
          <w:color w:val="000000" w:themeColor="text1"/>
          <w:sz w:val="24"/>
        </w:rPr>
        <w:fldChar w:fldCharType="separate"/>
      </w:r>
      <w:r w:rsidRPr="00CB1048">
        <w:rPr>
          <w:i w:val="0"/>
          <w:noProof/>
          <w:color w:val="000000" w:themeColor="text1"/>
          <w:sz w:val="24"/>
        </w:rPr>
        <w:t>118</w:t>
      </w:r>
      <w:r w:rsidRPr="00CB1048">
        <w:rPr>
          <w:i w:val="0"/>
          <w:color w:val="000000" w:themeColor="text1"/>
          <w:sz w:val="24"/>
        </w:rPr>
        <w:fldChar w:fldCharType="end"/>
      </w:r>
      <w:r w:rsidRPr="00CB1048">
        <w:rPr>
          <w:i w:val="0"/>
          <w:color w:val="000000" w:themeColor="text1"/>
          <w:sz w:val="24"/>
        </w:rPr>
        <w:t xml:space="preserve"> – Вывод списка паролей в виде хэша</w:t>
      </w:r>
    </w:p>
    <w:p w:rsidR="002B307E" w:rsidRDefault="002B307E" w:rsidP="002B307E">
      <w:r>
        <w:t>Здесь выводятся пароли</w:t>
      </w:r>
      <w:r w:rsidR="00767238">
        <w:t xml:space="preserve"> не обычные пароли, а пароли</w:t>
      </w:r>
      <w:bookmarkStart w:id="7" w:name="_GoBack"/>
      <w:bookmarkEnd w:id="7"/>
      <w:r>
        <w:t xml:space="preserve"> в виде хэша. Сделано это для безопасности. Вне зависимости от пароля, длина его хэша будет всегда одного размера.</w:t>
      </w:r>
    </w:p>
    <w:p w:rsidR="009D755B" w:rsidRDefault="009D755B" w:rsidP="002B307E">
      <w:pPr>
        <w:rPr>
          <w:lang w:val="en-US"/>
        </w:rPr>
      </w:pPr>
      <w:r>
        <w:t xml:space="preserve">Пример: </w:t>
      </w:r>
      <w:r>
        <w:rPr>
          <w:lang w:val="en-US"/>
        </w:rPr>
        <w:t>testuser2: (hash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r w:rsidR="00B00B90">
        <w:rPr>
          <w:lang w:val="en-US"/>
        </w:rPr>
        <w:t>19475 : 0 : 99999 : 7 :::</w:t>
      </w:r>
    </w:p>
    <w:p w:rsidR="00B00B90" w:rsidRPr="00B00B90" w:rsidRDefault="00B00B90" w:rsidP="002B307E">
      <w:r>
        <w:t xml:space="preserve">Здесь: </w:t>
      </w:r>
      <w:proofErr w:type="spellStart"/>
      <w:r>
        <w:rPr>
          <w:lang w:val="en-US"/>
        </w:rPr>
        <w:t>testuser</w:t>
      </w:r>
      <w:proofErr w:type="spellEnd"/>
      <w:r w:rsidRPr="00B00B90">
        <w:t xml:space="preserve">2 – </w:t>
      </w:r>
      <w:r>
        <w:t xml:space="preserve">имя пользователя, </w:t>
      </w:r>
      <w:r w:rsidRPr="00B00B90">
        <w:t>(</w:t>
      </w:r>
      <w:r>
        <w:rPr>
          <w:lang w:val="en-US"/>
        </w:rPr>
        <w:t>hash</w:t>
      </w:r>
      <w:r w:rsidRPr="00B00B90">
        <w:t xml:space="preserve">) </w:t>
      </w:r>
      <w:r>
        <w:t>–</w:t>
      </w:r>
      <w:r w:rsidRPr="00B00B90">
        <w:t xml:space="preserve"> </w:t>
      </w:r>
      <w:proofErr w:type="spellStart"/>
      <w:r>
        <w:t>захэшированный</w:t>
      </w:r>
      <w:proofErr w:type="spellEnd"/>
      <w:r>
        <w:t xml:space="preserve"> пароль, 19475 – кол-во дней, прошедших с 01.01.1970 до момента изменения пароля, 99999 – количество дней, после которых пользователя попросят сменить пароль, 7 </w:t>
      </w:r>
      <w:r w:rsidR="00815CFD">
        <w:t>–</w:t>
      </w:r>
      <w:r>
        <w:t xml:space="preserve"> </w:t>
      </w:r>
      <w:r w:rsidR="00815CFD">
        <w:t>количество дней, после которых пользователь получить уведомление о истечении срока действия пароля.</w:t>
      </w:r>
    </w:p>
    <w:p w:rsidR="00460B05" w:rsidRPr="00EB4DA9" w:rsidRDefault="00460B05" w:rsidP="00EB4DA9">
      <w:r>
        <w:t>Вывод:</w:t>
      </w:r>
      <w:r w:rsidR="00FB6B7F">
        <w:t xml:space="preserve"> научились</w:t>
      </w:r>
      <w:r w:rsidR="00FB6B7F" w:rsidRPr="00FB6B7F">
        <w:t xml:space="preserve"> работать с пользователями и груп</w:t>
      </w:r>
      <w:r w:rsidR="00FB6B7F">
        <w:t xml:space="preserve">пами в ОС GNU Linux, рассмотрели их функционал, ознакомились с их особенностями, выполнили </w:t>
      </w:r>
      <w:r w:rsidR="00FB6B7F" w:rsidRPr="00FB6B7F">
        <w:t>практическое задание.</w:t>
      </w:r>
    </w:p>
    <w:sectPr w:rsidR="00460B05" w:rsidRPr="00EB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47454"/>
    <w:rsid w:val="0008121C"/>
    <w:rsid w:val="0008678F"/>
    <w:rsid w:val="00097DF4"/>
    <w:rsid w:val="000B089C"/>
    <w:rsid w:val="000B44FD"/>
    <w:rsid w:val="000B556A"/>
    <w:rsid w:val="000B7387"/>
    <w:rsid w:val="000D1FBC"/>
    <w:rsid w:val="000D537D"/>
    <w:rsid w:val="000F0DDB"/>
    <w:rsid w:val="000F21ED"/>
    <w:rsid w:val="000F3D50"/>
    <w:rsid w:val="00125C9B"/>
    <w:rsid w:val="001339C9"/>
    <w:rsid w:val="001339D1"/>
    <w:rsid w:val="00135EA7"/>
    <w:rsid w:val="0014628E"/>
    <w:rsid w:val="0015090F"/>
    <w:rsid w:val="00157E8B"/>
    <w:rsid w:val="001A4725"/>
    <w:rsid w:val="001B55B4"/>
    <w:rsid w:val="001D14A9"/>
    <w:rsid w:val="001D236F"/>
    <w:rsid w:val="001D29DC"/>
    <w:rsid w:val="002071A8"/>
    <w:rsid w:val="00211229"/>
    <w:rsid w:val="00216451"/>
    <w:rsid w:val="00217A93"/>
    <w:rsid w:val="00237216"/>
    <w:rsid w:val="00266680"/>
    <w:rsid w:val="00272634"/>
    <w:rsid w:val="002839FF"/>
    <w:rsid w:val="002A1082"/>
    <w:rsid w:val="002A110B"/>
    <w:rsid w:val="002B1E17"/>
    <w:rsid w:val="002B307E"/>
    <w:rsid w:val="002B708C"/>
    <w:rsid w:val="002C195D"/>
    <w:rsid w:val="002C1F84"/>
    <w:rsid w:val="002C728A"/>
    <w:rsid w:val="002D4768"/>
    <w:rsid w:val="002E100E"/>
    <w:rsid w:val="002F19D7"/>
    <w:rsid w:val="003322E8"/>
    <w:rsid w:val="003364F1"/>
    <w:rsid w:val="0034034F"/>
    <w:rsid w:val="00355817"/>
    <w:rsid w:val="00361821"/>
    <w:rsid w:val="003704E8"/>
    <w:rsid w:val="003717EC"/>
    <w:rsid w:val="00371D89"/>
    <w:rsid w:val="003C167E"/>
    <w:rsid w:val="003E7A52"/>
    <w:rsid w:val="003F0934"/>
    <w:rsid w:val="003F31CE"/>
    <w:rsid w:val="003F4D75"/>
    <w:rsid w:val="004000C3"/>
    <w:rsid w:val="00401E54"/>
    <w:rsid w:val="0041598C"/>
    <w:rsid w:val="00424639"/>
    <w:rsid w:val="00430765"/>
    <w:rsid w:val="00454458"/>
    <w:rsid w:val="00454542"/>
    <w:rsid w:val="00460B05"/>
    <w:rsid w:val="004722DC"/>
    <w:rsid w:val="004958A0"/>
    <w:rsid w:val="004A2C2A"/>
    <w:rsid w:val="004A7349"/>
    <w:rsid w:val="004E3B26"/>
    <w:rsid w:val="004F165D"/>
    <w:rsid w:val="004F5605"/>
    <w:rsid w:val="004F7FBD"/>
    <w:rsid w:val="00522433"/>
    <w:rsid w:val="00522FCD"/>
    <w:rsid w:val="005232F6"/>
    <w:rsid w:val="00525531"/>
    <w:rsid w:val="0058654C"/>
    <w:rsid w:val="00597575"/>
    <w:rsid w:val="005A2D75"/>
    <w:rsid w:val="005A5BD1"/>
    <w:rsid w:val="005A660B"/>
    <w:rsid w:val="005B529D"/>
    <w:rsid w:val="005C46DF"/>
    <w:rsid w:val="005D68BB"/>
    <w:rsid w:val="0060220A"/>
    <w:rsid w:val="00610822"/>
    <w:rsid w:val="00615B42"/>
    <w:rsid w:val="006258DA"/>
    <w:rsid w:val="00627267"/>
    <w:rsid w:val="00632688"/>
    <w:rsid w:val="00633E23"/>
    <w:rsid w:val="00652DF5"/>
    <w:rsid w:val="00657C85"/>
    <w:rsid w:val="00681E43"/>
    <w:rsid w:val="0068621E"/>
    <w:rsid w:val="006A77D3"/>
    <w:rsid w:val="006C30E9"/>
    <w:rsid w:val="006C3875"/>
    <w:rsid w:val="006E15B7"/>
    <w:rsid w:val="006E3C71"/>
    <w:rsid w:val="006F7DCE"/>
    <w:rsid w:val="00702948"/>
    <w:rsid w:val="007123C1"/>
    <w:rsid w:val="0071688E"/>
    <w:rsid w:val="00741475"/>
    <w:rsid w:val="007567D0"/>
    <w:rsid w:val="00764136"/>
    <w:rsid w:val="00767238"/>
    <w:rsid w:val="00793DCC"/>
    <w:rsid w:val="007941B1"/>
    <w:rsid w:val="00794F76"/>
    <w:rsid w:val="007C0010"/>
    <w:rsid w:val="007D5C27"/>
    <w:rsid w:val="007D5FC6"/>
    <w:rsid w:val="007E2D57"/>
    <w:rsid w:val="007F0CFD"/>
    <w:rsid w:val="007F4D32"/>
    <w:rsid w:val="00813502"/>
    <w:rsid w:val="00815CFD"/>
    <w:rsid w:val="00817D7C"/>
    <w:rsid w:val="00832BEF"/>
    <w:rsid w:val="008664CF"/>
    <w:rsid w:val="008C55F4"/>
    <w:rsid w:val="008C64E9"/>
    <w:rsid w:val="008D7FCF"/>
    <w:rsid w:val="008E37F5"/>
    <w:rsid w:val="008F0B21"/>
    <w:rsid w:val="00907F90"/>
    <w:rsid w:val="00935C28"/>
    <w:rsid w:val="00953CFC"/>
    <w:rsid w:val="00954DB2"/>
    <w:rsid w:val="00960E1D"/>
    <w:rsid w:val="009620E6"/>
    <w:rsid w:val="00963197"/>
    <w:rsid w:val="0097016B"/>
    <w:rsid w:val="00992793"/>
    <w:rsid w:val="009A071D"/>
    <w:rsid w:val="009B4F38"/>
    <w:rsid w:val="009C05E3"/>
    <w:rsid w:val="009D0ABC"/>
    <w:rsid w:val="009D4274"/>
    <w:rsid w:val="009D5BF8"/>
    <w:rsid w:val="009D755B"/>
    <w:rsid w:val="009E6980"/>
    <w:rsid w:val="00A07B9B"/>
    <w:rsid w:val="00A15FD4"/>
    <w:rsid w:val="00A3170B"/>
    <w:rsid w:val="00A32B8E"/>
    <w:rsid w:val="00A36718"/>
    <w:rsid w:val="00A51D81"/>
    <w:rsid w:val="00A92DB6"/>
    <w:rsid w:val="00AB1E7F"/>
    <w:rsid w:val="00AC40BB"/>
    <w:rsid w:val="00AE12E0"/>
    <w:rsid w:val="00AE3AD9"/>
    <w:rsid w:val="00AF3C05"/>
    <w:rsid w:val="00AF6B00"/>
    <w:rsid w:val="00B00B90"/>
    <w:rsid w:val="00B22D2E"/>
    <w:rsid w:val="00B352AE"/>
    <w:rsid w:val="00B4176E"/>
    <w:rsid w:val="00B72A42"/>
    <w:rsid w:val="00B744FB"/>
    <w:rsid w:val="00BD1239"/>
    <w:rsid w:val="00BD2472"/>
    <w:rsid w:val="00BE1C21"/>
    <w:rsid w:val="00BE2967"/>
    <w:rsid w:val="00BE42F2"/>
    <w:rsid w:val="00BE61DC"/>
    <w:rsid w:val="00BE6C3E"/>
    <w:rsid w:val="00C11620"/>
    <w:rsid w:val="00C14950"/>
    <w:rsid w:val="00C17880"/>
    <w:rsid w:val="00C54C5F"/>
    <w:rsid w:val="00C65405"/>
    <w:rsid w:val="00C7434B"/>
    <w:rsid w:val="00C96728"/>
    <w:rsid w:val="00CB1048"/>
    <w:rsid w:val="00CB35D6"/>
    <w:rsid w:val="00CB3E23"/>
    <w:rsid w:val="00CC38EC"/>
    <w:rsid w:val="00CC39B6"/>
    <w:rsid w:val="00CF0DF3"/>
    <w:rsid w:val="00D027D8"/>
    <w:rsid w:val="00D1263A"/>
    <w:rsid w:val="00D267E1"/>
    <w:rsid w:val="00D33059"/>
    <w:rsid w:val="00D474B8"/>
    <w:rsid w:val="00D50A56"/>
    <w:rsid w:val="00D571A5"/>
    <w:rsid w:val="00D6214E"/>
    <w:rsid w:val="00D62DFE"/>
    <w:rsid w:val="00D64DAF"/>
    <w:rsid w:val="00D66BB2"/>
    <w:rsid w:val="00D949C3"/>
    <w:rsid w:val="00DA0BCD"/>
    <w:rsid w:val="00DA35C7"/>
    <w:rsid w:val="00DA4698"/>
    <w:rsid w:val="00DA7959"/>
    <w:rsid w:val="00DE2601"/>
    <w:rsid w:val="00DF7B16"/>
    <w:rsid w:val="00E12063"/>
    <w:rsid w:val="00E30EF0"/>
    <w:rsid w:val="00E358B6"/>
    <w:rsid w:val="00E36ED6"/>
    <w:rsid w:val="00E438AB"/>
    <w:rsid w:val="00E468F1"/>
    <w:rsid w:val="00E665F7"/>
    <w:rsid w:val="00E9212E"/>
    <w:rsid w:val="00EA0D9E"/>
    <w:rsid w:val="00EA1299"/>
    <w:rsid w:val="00EA28AE"/>
    <w:rsid w:val="00EA3437"/>
    <w:rsid w:val="00EA429E"/>
    <w:rsid w:val="00EA5A40"/>
    <w:rsid w:val="00EB139A"/>
    <w:rsid w:val="00EB1AC4"/>
    <w:rsid w:val="00EB4DA9"/>
    <w:rsid w:val="00EB55C2"/>
    <w:rsid w:val="00ED1372"/>
    <w:rsid w:val="00EE140A"/>
    <w:rsid w:val="00EF2E64"/>
    <w:rsid w:val="00EF5316"/>
    <w:rsid w:val="00F04007"/>
    <w:rsid w:val="00F114A6"/>
    <w:rsid w:val="00F317BF"/>
    <w:rsid w:val="00F321B7"/>
    <w:rsid w:val="00F36FFD"/>
    <w:rsid w:val="00F37EC8"/>
    <w:rsid w:val="00F41F70"/>
    <w:rsid w:val="00F55739"/>
    <w:rsid w:val="00F91148"/>
    <w:rsid w:val="00FA77F3"/>
    <w:rsid w:val="00FB0AF7"/>
    <w:rsid w:val="00FB6B7F"/>
    <w:rsid w:val="00FB6BE3"/>
    <w:rsid w:val="00FC55D0"/>
    <w:rsid w:val="00FD164C"/>
    <w:rsid w:val="00FE263E"/>
    <w:rsid w:val="00FE2D9D"/>
    <w:rsid w:val="00FE3724"/>
    <w:rsid w:val="00FE7178"/>
    <w:rsid w:val="00FF379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8A2E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61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3B0-39B2-487A-9F91-8CABE65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2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5</cp:revision>
  <dcterms:created xsi:type="dcterms:W3CDTF">2023-01-25T08:25:00Z</dcterms:created>
  <dcterms:modified xsi:type="dcterms:W3CDTF">2023-04-28T07:54:00Z</dcterms:modified>
</cp:coreProperties>
</file>